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8415A" w14:textId="27FDCE1C" w:rsidR="000A4456" w:rsidRPr="00810340" w:rsidRDefault="00C41F51" w:rsidP="006604BD">
      <w:pPr>
        <w:ind w:left="-540" w:right="540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810340">
        <w:rPr>
          <w:rFonts w:ascii="Arial" w:hAnsi="Arial" w:cs="Arial"/>
          <w:i/>
          <w:noProof/>
          <w:color w:val="808080" w:themeColor="background1" w:themeShade="8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8536FF" wp14:editId="6DA909B2">
                <wp:simplePos x="0" y="0"/>
                <wp:positionH relativeFrom="column">
                  <wp:posOffset>-337185</wp:posOffset>
                </wp:positionH>
                <wp:positionV relativeFrom="paragraph">
                  <wp:posOffset>159022</wp:posOffset>
                </wp:positionV>
                <wp:extent cx="516128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2E24D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55pt,12.5pt" to="379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" strokecolor="#d8d8d8 [2732]" strokeweight=".5pt"/>
            </w:pict>
          </mc:Fallback>
        </mc:AlternateContent>
      </w:r>
      <w:r w:rsidR="006604BD">
        <w:rPr>
          <w:rFonts w:ascii="Arial" w:hAnsi="Arial" w:cs="Arial"/>
          <w:i/>
          <w:noProof/>
          <w:color w:val="808080" w:themeColor="background1" w:themeShade="80"/>
          <w:sz w:val="20"/>
          <w:szCs w:val="20"/>
          <w:lang w:eastAsia="en-US"/>
        </w:rPr>
        <w:t>Mindset Memo</w:t>
      </w:r>
    </w:p>
    <w:p w14:paraId="4E0C54CA" w14:textId="15C4D55B" w:rsidR="004A0D7A" w:rsidRPr="00E64456" w:rsidRDefault="00034EEA" w:rsidP="002743D1">
      <w:pPr>
        <w:ind w:left="-540" w:right="540"/>
        <w:rPr>
          <w:rFonts w:ascii="Arial" w:eastAsia="Calibri" w:hAnsi="Arial" w:cs="Arial"/>
          <w:b/>
          <w:color w:val="F6A800"/>
          <w:sz w:val="40"/>
          <w:szCs w:val="40"/>
          <w:lang w:eastAsia="en-US"/>
        </w:rPr>
      </w:pPr>
      <w:r>
        <w:rPr>
          <w:rFonts w:ascii="Arial" w:eastAsia="Calibri" w:hAnsi="Arial" w:cs="Arial"/>
          <w:b/>
          <w:color w:val="F6A800"/>
          <w:sz w:val="40"/>
          <w:szCs w:val="40"/>
          <w:lang w:eastAsia="en-US"/>
        </w:rPr>
        <w:t xml:space="preserve">Strategic Plan – </w:t>
      </w:r>
      <w:r w:rsidR="00766611" w:rsidRPr="00766611">
        <w:rPr>
          <w:rFonts w:ascii="Arial" w:eastAsia="Calibri" w:hAnsi="Arial" w:cs="Arial"/>
          <w:b/>
          <w:color w:val="C00000"/>
          <w:sz w:val="40"/>
          <w:szCs w:val="40"/>
          <w:lang w:eastAsia="en-US"/>
        </w:rPr>
        <w:t>Name</w:t>
      </w:r>
    </w:p>
    <w:p w14:paraId="49F31F6C" w14:textId="68490E17" w:rsidR="0016567B" w:rsidRPr="001E0E1F" w:rsidRDefault="008325FD" w:rsidP="001E0E1F">
      <w:pPr>
        <w:spacing w:line="259" w:lineRule="auto"/>
        <w:ind w:left="-540" w:right="540"/>
        <w:rPr>
          <w:rFonts w:ascii="Arial" w:eastAsia="Calibri" w:hAnsi="Arial" w:cs="Arial"/>
          <w:bCs/>
          <w:color w:val="0099CC"/>
          <w:sz w:val="16"/>
          <w:szCs w:val="16"/>
          <w:lang w:eastAsia="en-US"/>
        </w:rPr>
      </w:pPr>
      <w:r w:rsidRPr="003E0B3C">
        <w:rPr>
          <w:rFonts w:ascii="Arial" w:eastAsia="Calibri" w:hAnsi="Arial" w:cs="Arial"/>
          <w:bCs/>
          <w:color w:val="0099CC"/>
          <w:sz w:val="16"/>
          <w:szCs w:val="16"/>
          <w:highlight w:val="yellow"/>
          <w:lang w:eastAsia="en-US"/>
        </w:rPr>
        <w:t xml:space="preserve">Updated: </w:t>
      </w:r>
      <w:r w:rsidR="003E0B3C" w:rsidRPr="00766611">
        <w:rPr>
          <w:rFonts w:ascii="Arial" w:eastAsia="Calibri" w:hAnsi="Arial" w:cs="Arial"/>
          <w:bCs/>
          <w:color w:val="C00000"/>
          <w:sz w:val="16"/>
          <w:szCs w:val="16"/>
          <w:highlight w:val="yellow"/>
          <w:lang w:eastAsia="en-US"/>
        </w:rPr>
        <w:t>04/22/2022</w:t>
      </w:r>
    </w:p>
    <w:p w14:paraId="005070FE" w14:textId="77777777" w:rsidR="001E0E1F" w:rsidRDefault="001E0E1F" w:rsidP="00CF5129">
      <w:pPr>
        <w:spacing w:line="259" w:lineRule="auto"/>
        <w:ind w:left="-360" w:right="540"/>
        <w:rPr>
          <w:rFonts w:ascii="Arial" w:eastAsia="Calibri" w:hAnsi="Arial" w:cs="Arial"/>
          <w:b/>
          <w:color w:val="F9A84C"/>
          <w:sz w:val="10"/>
          <w:szCs w:val="10"/>
          <w:lang w:eastAsia="en-US"/>
        </w:rPr>
      </w:pPr>
    </w:p>
    <w:p w14:paraId="54ADB542" w14:textId="343FDA9E" w:rsidR="00502789" w:rsidRPr="00766611" w:rsidRDefault="00034EEA" w:rsidP="00032D04">
      <w:pPr>
        <w:spacing w:line="259" w:lineRule="auto"/>
        <w:ind w:right="540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color w:val="76777B"/>
          <w:sz w:val="22"/>
          <w:szCs w:val="22"/>
        </w:rPr>
        <w:t>C</w:t>
      </w:r>
      <w:r w:rsidR="003E0B3C">
        <w:rPr>
          <w:rFonts w:ascii="Arial" w:hAnsi="Arial" w:cs="Arial"/>
          <w:color w:val="76777B"/>
          <w:sz w:val="22"/>
          <w:szCs w:val="22"/>
        </w:rPr>
        <w:t xml:space="preserve">ompetency Training Topic: </w:t>
      </w:r>
      <w:r w:rsidR="00357FFA">
        <w:rPr>
          <w:rFonts w:ascii="Arial" w:hAnsi="Arial" w:cs="Arial"/>
          <w:color w:val="C00000"/>
          <w:sz w:val="22"/>
          <w:szCs w:val="22"/>
        </w:rPr>
        <w:t>________________</w:t>
      </w:r>
    </w:p>
    <w:p w14:paraId="3CC1689E" w14:textId="77777777" w:rsidR="00032D04" w:rsidRPr="00766611" w:rsidRDefault="00032D04" w:rsidP="00032D04">
      <w:pPr>
        <w:spacing w:line="259" w:lineRule="auto"/>
        <w:ind w:right="540"/>
        <w:rPr>
          <w:rFonts w:ascii="Arial" w:hAnsi="Arial" w:cs="Arial"/>
          <w:color w:val="C00000"/>
          <w:sz w:val="10"/>
          <w:szCs w:val="10"/>
        </w:rPr>
      </w:pPr>
    </w:p>
    <w:p w14:paraId="7487CD7D" w14:textId="53FF779D" w:rsidR="00962B3B" w:rsidRPr="00523D99" w:rsidRDefault="001E0E1F" w:rsidP="00962B3B">
      <w:pPr>
        <w:spacing w:line="259" w:lineRule="auto"/>
        <w:ind w:left="-360" w:right="540"/>
        <w:rPr>
          <w:rFonts w:ascii="Arial" w:hAnsi="Arial" w:cs="Arial"/>
          <w:b/>
          <w:bCs/>
          <w:color w:val="F6A800"/>
          <w:sz w:val="36"/>
          <w:szCs w:val="36"/>
        </w:rPr>
      </w:pPr>
      <w:r>
        <w:rPr>
          <w:rFonts w:ascii="Arial" w:hAnsi="Arial" w:cs="Arial"/>
          <w:b/>
          <w:bCs/>
          <w:color w:val="F6A800"/>
          <w:sz w:val="36"/>
          <w:szCs w:val="36"/>
        </w:rPr>
        <w:t>Goal</w:t>
      </w:r>
    </w:p>
    <w:p w14:paraId="10E47AC3" w14:textId="5393465E" w:rsidR="00F361F5" w:rsidRPr="00523D99" w:rsidRDefault="00F361F5" w:rsidP="00962B3B">
      <w:pPr>
        <w:spacing w:line="259" w:lineRule="auto"/>
        <w:ind w:left="-360" w:right="540"/>
        <w:rPr>
          <w:rFonts w:ascii="Arial" w:hAnsi="Arial" w:cs="Arial"/>
          <w:b/>
          <w:bCs/>
          <w:color w:val="0099CC"/>
          <w:sz w:val="16"/>
          <w:szCs w:val="16"/>
        </w:rPr>
      </w:pPr>
      <w:r w:rsidRPr="006D2225">
        <w:rPr>
          <w:rFonts w:ascii="Arial" w:hAnsi="Arial" w:cs="Arial"/>
          <w:b/>
          <w:bCs/>
          <w:color w:val="0099CC"/>
          <w:sz w:val="16"/>
          <w:szCs w:val="16"/>
          <w:highlight w:val="yellow"/>
        </w:rPr>
        <w:t xml:space="preserve">ACHIEVED BY </w:t>
      </w:r>
      <w:r w:rsidR="006D2225" w:rsidRPr="006D2225">
        <w:rPr>
          <w:rFonts w:ascii="Arial" w:hAnsi="Arial" w:cs="Arial"/>
          <w:b/>
          <w:bCs/>
          <w:color w:val="0099CC"/>
          <w:sz w:val="16"/>
          <w:szCs w:val="16"/>
          <w:highlight w:val="yellow"/>
        </w:rPr>
        <w:t>JULY 15th</w:t>
      </w:r>
    </w:p>
    <w:p w14:paraId="61694996" w14:textId="2215EE33" w:rsidR="00964848" w:rsidRPr="00BA57AB" w:rsidRDefault="00766611" w:rsidP="00CE78E5">
      <w:pPr>
        <w:pStyle w:val="ListParagraph"/>
        <w:numPr>
          <w:ilvl w:val="0"/>
          <w:numId w:val="16"/>
        </w:numPr>
        <w:spacing w:line="259" w:lineRule="auto"/>
        <w:ind w:right="540"/>
        <w:rPr>
          <w:rFonts w:ascii="Arial" w:hAnsi="Arial" w:cs="Arial"/>
          <w:b/>
          <w:bCs/>
          <w:color w:val="C00000"/>
        </w:rPr>
      </w:pPr>
      <w:r w:rsidRPr="00BA57AB">
        <w:rPr>
          <w:rFonts w:ascii="Arial" w:hAnsi="Arial" w:cs="Arial"/>
          <w:b/>
          <w:bCs/>
          <w:color w:val="C00000"/>
        </w:rPr>
        <w:t>Write the goal you would like to accomplish</w:t>
      </w:r>
      <w:r w:rsidR="00385FED" w:rsidRPr="00BA57AB">
        <w:rPr>
          <w:rFonts w:ascii="Arial" w:hAnsi="Arial" w:cs="Arial"/>
          <w:b/>
          <w:bCs/>
          <w:color w:val="C00000"/>
        </w:rPr>
        <w:t>.</w:t>
      </w:r>
    </w:p>
    <w:p w14:paraId="0743B79C" w14:textId="4146390B" w:rsidR="005D27FA" w:rsidRPr="00BA57AB" w:rsidRDefault="00BA57AB" w:rsidP="00E77C5E">
      <w:pPr>
        <w:pStyle w:val="ListParagraph"/>
        <w:numPr>
          <w:ilvl w:val="0"/>
          <w:numId w:val="12"/>
        </w:numPr>
        <w:spacing w:line="259" w:lineRule="auto"/>
        <w:ind w:left="720" w:right="540"/>
        <w:rPr>
          <w:rFonts w:ascii="Arial" w:hAnsi="Arial" w:cs="Arial"/>
          <w:color w:val="C00000"/>
          <w:sz w:val="22"/>
          <w:szCs w:val="22"/>
        </w:rPr>
      </w:pPr>
      <w:r w:rsidRPr="00BA57AB">
        <w:rPr>
          <w:rFonts w:ascii="Arial" w:hAnsi="Arial" w:cs="Arial"/>
          <w:color w:val="C00000"/>
          <w:sz w:val="22"/>
          <w:szCs w:val="22"/>
        </w:rPr>
        <w:t>Add additional details about the goal. These should be items that are measurable, not vague</w:t>
      </w:r>
      <w:r w:rsidR="005D27FA" w:rsidRPr="00BA57AB">
        <w:rPr>
          <w:rFonts w:ascii="Arial" w:hAnsi="Arial" w:cs="Arial"/>
          <w:color w:val="C00000"/>
          <w:sz w:val="22"/>
          <w:szCs w:val="22"/>
        </w:rPr>
        <w:t>.</w:t>
      </w:r>
    </w:p>
    <w:p w14:paraId="1F38EB17" w14:textId="697BFD1F" w:rsidR="00964848" w:rsidRDefault="00BA57AB" w:rsidP="00E77C5E">
      <w:pPr>
        <w:pStyle w:val="ListParagraph"/>
        <w:numPr>
          <w:ilvl w:val="0"/>
          <w:numId w:val="12"/>
        </w:numPr>
        <w:spacing w:line="259" w:lineRule="auto"/>
        <w:ind w:left="720" w:right="540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color w:val="C00000"/>
          <w:sz w:val="22"/>
          <w:szCs w:val="22"/>
        </w:rPr>
        <w:t>More details</w:t>
      </w:r>
    </w:p>
    <w:p w14:paraId="5BE844ED" w14:textId="5991433F" w:rsidR="00962B3B" w:rsidRPr="00BA57AB" w:rsidRDefault="00BA57AB" w:rsidP="00BA57AB">
      <w:pPr>
        <w:pStyle w:val="ListParagraph"/>
        <w:numPr>
          <w:ilvl w:val="0"/>
          <w:numId w:val="12"/>
        </w:numPr>
        <w:spacing w:line="259" w:lineRule="auto"/>
        <w:ind w:left="720" w:right="540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color w:val="C00000"/>
          <w:sz w:val="22"/>
          <w:szCs w:val="22"/>
        </w:rPr>
        <w:t>Use as many lines as you need</w:t>
      </w:r>
      <w:r w:rsidR="00962B3B" w:rsidRPr="00BA57AB">
        <w:rPr>
          <w:rFonts w:ascii="Arial" w:hAnsi="Arial" w:cs="Arial"/>
          <w:color w:val="76777B"/>
        </w:rPr>
        <w:br/>
      </w:r>
    </w:p>
    <w:p w14:paraId="78A92125" w14:textId="302191F3" w:rsidR="00962B3B" w:rsidRPr="008325FD" w:rsidRDefault="00A73CEF" w:rsidP="00A73CEF">
      <w:pPr>
        <w:spacing w:line="259" w:lineRule="auto"/>
        <w:ind w:left="-360" w:right="540" w:firstLine="360"/>
        <w:rPr>
          <w:rFonts w:ascii="Arial" w:hAnsi="Arial" w:cs="Arial"/>
          <w:b/>
          <w:bCs/>
          <w:color w:val="0099CC"/>
          <w:sz w:val="22"/>
          <w:szCs w:val="22"/>
          <w:u w:val="single"/>
        </w:rPr>
      </w:pPr>
      <w:r w:rsidRPr="008325FD">
        <w:rPr>
          <w:rFonts w:ascii="Arial" w:hAnsi="Arial" w:cs="Arial"/>
          <w:b/>
          <w:bCs/>
          <w:color w:val="0099CC"/>
          <w:sz w:val="22"/>
          <w:szCs w:val="22"/>
          <w:u w:val="single"/>
        </w:rPr>
        <w:t>FAIL POINTS</w:t>
      </w:r>
    </w:p>
    <w:p w14:paraId="0E81F1C2" w14:textId="77777777" w:rsidR="00BA57AB" w:rsidRPr="009B4566" w:rsidRDefault="00BA57AB" w:rsidP="002B0D35">
      <w:pPr>
        <w:pStyle w:val="ListParagraph"/>
        <w:numPr>
          <w:ilvl w:val="0"/>
          <w:numId w:val="13"/>
        </w:numPr>
        <w:spacing w:line="259" w:lineRule="auto"/>
        <w:ind w:left="720" w:right="180"/>
        <w:rPr>
          <w:rFonts w:ascii="Arial" w:hAnsi="Arial" w:cs="Arial"/>
          <w:color w:val="C00000"/>
          <w:sz w:val="22"/>
          <w:szCs w:val="22"/>
        </w:rPr>
      </w:pPr>
      <w:r w:rsidRPr="009B4566">
        <w:rPr>
          <w:rFonts w:ascii="Arial" w:hAnsi="Arial" w:cs="Arial"/>
          <w:color w:val="C00000"/>
          <w:sz w:val="22"/>
          <w:szCs w:val="22"/>
        </w:rPr>
        <w:t>If you meet your goal, what could still make this a FAIL?</w:t>
      </w:r>
    </w:p>
    <w:p w14:paraId="451FD7D7" w14:textId="77777777" w:rsidR="00BA57AB" w:rsidRPr="009B4566" w:rsidRDefault="00BA57AB" w:rsidP="002B0D35">
      <w:pPr>
        <w:pStyle w:val="ListParagraph"/>
        <w:numPr>
          <w:ilvl w:val="0"/>
          <w:numId w:val="13"/>
        </w:numPr>
        <w:spacing w:line="259" w:lineRule="auto"/>
        <w:ind w:left="720" w:right="180"/>
        <w:rPr>
          <w:rFonts w:ascii="Arial" w:hAnsi="Arial" w:cs="Arial"/>
          <w:color w:val="C00000"/>
          <w:sz w:val="22"/>
          <w:szCs w:val="22"/>
        </w:rPr>
      </w:pPr>
      <w:r w:rsidRPr="009B4566">
        <w:rPr>
          <w:rFonts w:ascii="Arial" w:hAnsi="Arial" w:cs="Arial"/>
          <w:color w:val="C00000"/>
          <w:sz w:val="22"/>
          <w:szCs w:val="22"/>
        </w:rPr>
        <w:t>What else?</w:t>
      </w:r>
    </w:p>
    <w:p w14:paraId="3EFD051D" w14:textId="77777777" w:rsidR="00BA57AB" w:rsidRPr="009B4566" w:rsidRDefault="00BA57AB" w:rsidP="002B0D35">
      <w:pPr>
        <w:pStyle w:val="ListParagraph"/>
        <w:numPr>
          <w:ilvl w:val="0"/>
          <w:numId w:val="13"/>
        </w:numPr>
        <w:spacing w:line="259" w:lineRule="auto"/>
        <w:ind w:left="720" w:right="180"/>
        <w:rPr>
          <w:rFonts w:ascii="Arial" w:hAnsi="Arial" w:cs="Arial"/>
          <w:color w:val="C00000"/>
          <w:sz w:val="22"/>
          <w:szCs w:val="22"/>
        </w:rPr>
      </w:pPr>
      <w:r w:rsidRPr="009B4566">
        <w:rPr>
          <w:rFonts w:ascii="Arial" w:hAnsi="Arial" w:cs="Arial"/>
          <w:color w:val="C00000"/>
          <w:sz w:val="22"/>
          <w:szCs w:val="22"/>
        </w:rPr>
        <w:t>What else?</w:t>
      </w:r>
    </w:p>
    <w:p w14:paraId="6DD48E51" w14:textId="12D5485A" w:rsidR="00962B3B" w:rsidRPr="009B4566" w:rsidRDefault="00BA57AB" w:rsidP="00BA57AB">
      <w:pPr>
        <w:pStyle w:val="ListParagraph"/>
        <w:numPr>
          <w:ilvl w:val="0"/>
          <w:numId w:val="13"/>
        </w:numPr>
        <w:spacing w:line="259" w:lineRule="auto"/>
        <w:ind w:left="720" w:right="180"/>
        <w:rPr>
          <w:rFonts w:ascii="Arial" w:hAnsi="Arial" w:cs="Arial"/>
          <w:color w:val="C00000"/>
          <w:sz w:val="22"/>
          <w:szCs w:val="22"/>
        </w:rPr>
      </w:pPr>
      <w:r w:rsidRPr="009B4566">
        <w:rPr>
          <w:rFonts w:ascii="Arial" w:hAnsi="Arial" w:cs="Arial"/>
          <w:color w:val="C00000"/>
          <w:sz w:val="22"/>
          <w:szCs w:val="22"/>
        </w:rPr>
        <w:t>Use as many lines as you need</w:t>
      </w:r>
      <w:r w:rsidR="00265413" w:rsidRPr="009B4566">
        <w:rPr>
          <w:rFonts w:ascii="Arial" w:hAnsi="Arial" w:cs="Arial"/>
          <w:color w:val="C00000"/>
          <w:sz w:val="22"/>
          <w:szCs w:val="22"/>
        </w:rPr>
        <w:t xml:space="preserve">. </w:t>
      </w:r>
    </w:p>
    <w:p w14:paraId="621CD6A8" w14:textId="77777777" w:rsidR="009C6AC4" w:rsidRDefault="009C6AC4" w:rsidP="00962B3B">
      <w:pPr>
        <w:spacing w:line="259" w:lineRule="auto"/>
        <w:ind w:right="540"/>
        <w:rPr>
          <w:rFonts w:ascii="Arial" w:hAnsi="Arial" w:cs="Arial"/>
          <w:color w:val="76777B"/>
          <w:sz w:val="20"/>
          <w:szCs w:val="20"/>
        </w:rPr>
      </w:pPr>
    </w:p>
    <w:p w14:paraId="1BF154C0" w14:textId="77777777" w:rsidR="009C6AC4" w:rsidRPr="008325FD" w:rsidRDefault="009C6AC4" w:rsidP="00962B3B">
      <w:pPr>
        <w:spacing w:line="259" w:lineRule="auto"/>
        <w:ind w:right="540"/>
        <w:rPr>
          <w:rFonts w:ascii="Arial" w:hAnsi="Arial" w:cs="Arial"/>
          <w:color w:val="76777B"/>
          <w:sz w:val="20"/>
          <w:szCs w:val="20"/>
        </w:rPr>
      </w:pPr>
    </w:p>
    <w:p w14:paraId="7B32FC27" w14:textId="37E77C67" w:rsidR="00BD718C" w:rsidRPr="00523D99" w:rsidRDefault="00BD718C" w:rsidP="00BD718C">
      <w:pPr>
        <w:spacing w:line="259" w:lineRule="auto"/>
        <w:ind w:left="-360" w:right="540" w:firstLine="720"/>
        <w:rPr>
          <w:rFonts w:ascii="Arial" w:hAnsi="Arial" w:cs="Arial"/>
          <w:b/>
          <w:bCs/>
          <w:color w:val="F6A800"/>
          <w:sz w:val="36"/>
          <w:szCs w:val="36"/>
        </w:rPr>
      </w:pPr>
      <w:r>
        <w:rPr>
          <w:rFonts w:ascii="Arial" w:hAnsi="Arial" w:cs="Arial"/>
          <w:b/>
          <w:bCs/>
          <w:color w:val="003366"/>
          <w:sz w:val="28"/>
          <w:szCs w:val="28"/>
        </w:rPr>
        <w:t>30-Day Execution</w:t>
      </w:r>
      <w:r w:rsidR="00F1687E">
        <w:rPr>
          <w:rFonts w:ascii="Arial" w:hAnsi="Arial" w:cs="Arial"/>
          <w:b/>
          <w:bCs/>
          <w:color w:val="003366"/>
          <w:sz w:val="28"/>
          <w:szCs w:val="28"/>
        </w:rPr>
        <w:t xml:space="preserve"> </w:t>
      </w:r>
      <w:r w:rsidR="00F1687E" w:rsidRPr="00F1687E">
        <w:rPr>
          <w:rFonts w:ascii="Arial" w:hAnsi="Arial" w:cs="Arial"/>
          <w:b/>
          <w:bCs/>
          <w:color w:val="F6A800"/>
          <w:sz w:val="22"/>
          <w:szCs w:val="22"/>
        </w:rPr>
        <w:t>(these are your 30-Day To-Do’s)</w:t>
      </w:r>
    </w:p>
    <w:p w14:paraId="6E007155" w14:textId="43BCCAC6" w:rsidR="00BD718C" w:rsidRPr="00523D99" w:rsidRDefault="00CD2A93" w:rsidP="00BD718C">
      <w:pPr>
        <w:spacing w:line="259" w:lineRule="auto"/>
        <w:ind w:left="-360" w:right="540" w:firstLine="720"/>
        <w:rPr>
          <w:rFonts w:ascii="Arial" w:hAnsi="Arial" w:cs="Arial"/>
          <w:b/>
          <w:bCs/>
          <w:color w:val="0099CC"/>
          <w:sz w:val="16"/>
          <w:szCs w:val="16"/>
        </w:rPr>
      </w:pPr>
      <w:r w:rsidRPr="00F9622E">
        <w:rPr>
          <w:rFonts w:ascii="Arial" w:hAnsi="Arial" w:cs="Arial"/>
          <w:b/>
          <w:bCs/>
          <w:color w:val="0099CC"/>
          <w:sz w:val="16"/>
          <w:szCs w:val="16"/>
          <w:highlight w:val="yellow"/>
        </w:rPr>
        <w:t>TO BE ACHIEVED BY May Training Session</w:t>
      </w:r>
    </w:p>
    <w:p w14:paraId="40BCED2B" w14:textId="3291CBC9" w:rsidR="00265413" w:rsidRPr="009B4566" w:rsidRDefault="00EB3A1A" w:rsidP="00EB2892">
      <w:pPr>
        <w:pStyle w:val="ListParagraph"/>
        <w:numPr>
          <w:ilvl w:val="1"/>
          <w:numId w:val="15"/>
        </w:numPr>
        <w:spacing w:line="259" w:lineRule="auto"/>
        <w:ind w:left="720" w:right="90"/>
        <w:rPr>
          <w:rFonts w:ascii="Arial" w:hAnsi="Arial" w:cs="Arial"/>
          <w:color w:val="C00000"/>
          <w:sz w:val="22"/>
          <w:szCs w:val="22"/>
        </w:rPr>
      </w:pPr>
      <w:r w:rsidRPr="009B4566">
        <w:rPr>
          <w:rFonts w:ascii="Arial" w:hAnsi="Arial" w:cs="Arial"/>
          <w:color w:val="C00000"/>
          <w:sz w:val="22"/>
          <w:szCs w:val="22"/>
        </w:rPr>
        <w:t>What do you need to do in the next 30 (</w:t>
      </w:r>
      <w:proofErr w:type="spellStart"/>
      <w:r w:rsidRPr="009B4566">
        <w:rPr>
          <w:rFonts w:ascii="Arial" w:hAnsi="Arial" w:cs="Arial"/>
          <w:color w:val="C00000"/>
          <w:sz w:val="22"/>
          <w:szCs w:val="22"/>
        </w:rPr>
        <w:t>ish</w:t>
      </w:r>
      <w:proofErr w:type="spellEnd"/>
      <w:r w:rsidRPr="009B4566">
        <w:rPr>
          <w:rFonts w:ascii="Arial" w:hAnsi="Arial" w:cs="Arial"/>
          <w:color w:val="C00000"/>
          <w:sz w:val="22"/>
          <w:szCs w:val="22"/>
        </w:rPr>
        <w:t>) days to be on target to complete your goal by July 15</w:t>
      </w:r>
      <w:r w:rsidRPr="009B4566">
        <w:rPr>
          <w:rFonts w:ascii="Arial" w:hAnsi="Arial" w:cs="Arial"/>
          <w:color w:val="C00000"/>
          <w:sz w:val="22"/>
          <w:szCs w:val="22"/>
          <w:vertAlign w:val="superscript"/>
        </w:rPr>
        <w:t>th</w:t>
      </w:r>
      <w:r w:rsidR="009B5BD5" w:rsidRPr="009B4566">
        <w:rPr>
          <w:rFonts w:ascii="Arial" w:hAnsi="Arial" w:cs="Arial"/>
          <w:color w:val="C00000"/>
          <w:sz w:val="22"/>
          <w:szCs w:val="22"/>
        </w:rPr>
        <w:t>?</w:t>
      </w:r>
    </w:p>
    <w:p w14:paraId="24E61C22" w14:textId="25E81E54" w:rsidR="009B5BD5" w:rsidRPr="009B4566" w:rsidRDefault="009B5BD5" w:rsidP="00EB2892">
      <w:pPr>
        <w:pStyle w:val="ListParagraph"/>
        <w:numPr>
          <w:ilvl w:val="1"/>
          <w:numId w:val="15"/>
        </w:numPr>
        <w:spacing w:line="259" w:lineRule="auto"/>
        <w:ind w:left="720" w:right="90"/>
        <w:rPr>
          <w:rFonts w:ascii="Arial" w:hAnsi="Arial" w:cs="Arial"/>
          <w:color w:val="C00000"/>
          <w:sz w:val="22"/>
          <w:szCs w:val="22"/>
        </w:rPr>
      </w:pPr>
      <w:r w:rsidRPr="009B4566">
        <w:rPr>
          <w:rFonts w:ascii="Arial" w:hAnsi="Arial" w:cs="Arial"/>
          <w:color w:val="C00000"/>
          <w:sz w:val="22"/>
          <w:szCs w:val="22"/>
        </w:rPr>
        <w:t>What else? Be specific.  This is your ‘to-do’ list to work from to achieve your goal.</w:t>
      </w:r>
    </w:p>
    <w:p w14:paraId="3B4FAA66" w14:textId="61AD6F50" w:rsidR="009B5BD5" w:rsidRPr="009B4566" w:rsidRDefault="009B5BD5" w:rsidP="00EB2892">
      <w:pPr>
        <w:pStyle w:val="ListParagraph"/>
        <w:numPr>
          <w:ilvl w:val="1"/>
          <w:numId w:val="15"/>
        </w:numPr>
        <w:spacing w:line="259" w:lineRule="auto"/>
        <w:ind w:left="720" w:right="90"/>
        <w:rPr>
          <w:rFonts w:ascii="Arial" w:hAnsi="Arial" w:cs="Arial"/>
          <w:color w:val="C00000"/>
          <w:sz w:val="22"/>
          <w:szCs w:val="22"/>
        </w:rPr>
      </w:pPr>
      <w:r w:rsidRPr="009B4566">
        <w:rPr>
          <w:rFonts w:ascii="Arial" w:hAnsi="Arial" w:cs="Arial"/>
          <w:color w:val="C00000"/>
          <w:sz w:val="22"/>
          <w:szCs w:val="22"/>
        </w:rPr>
        <w:t>Anything else?</w:t>
      </w:r>
    </w:p>
    <w:p w14:paraId="3484E1A3" w14:textId="5B95D3E5" w:rsidR="009B5BD5" w:rsidRPr="009B4566" w:rsidRDefault="009B5BD5" w:rsidP="00EB2892">
      <w:pPr>
        <w:pStyle w:val="ListParagraph"/>
        <w:numPr>
          <w:ilvl w:val="1"/>
          <w:numId w:val="15"/>
        </w:numPr>
        <w:spacing w:line="259" w:lineRule="auto"/>
        <w:ind w:left="720" w:right="90"/>
        <w:rPr>
          <w:rFonts w:ascii="Arial" w:hAnsi="Arial" w:cs="Arial"/>
          <w:color w:val="C00000"/>
          <w:sz w:val="22"/>
          <w:szCs w:val="22"/>
        </w:rPr>
      </w:pPr>
      <w:r w:rsidRPr="009B4566">
        <w:rPr>
          <w:rFonts w:ascii="Arial" w:hAnsi="Arial" w:cs="Arial"/>
          <w:color w:val="C00000"/>
          <w:sz w:val="22"/>
          <w:szCs w:val="22"/>
        </w:rPr>
        <w:t>Use as many lines as you need.</w:t>
      </w:r>
    </w:p>
    <w:p w14:paraId="6E878329" w14:textId="77777777" w:rsidR="004F60D4" w:rsidRDefault="004F60D4" w:rsidP="004F60D4">
      <w:pPr>
        <w:spacing w:line="259" w:lineRule="auto"/>
        <w:ind w:left="-360" w:right="540" w:firstLine="360"/>
        <w:rPr>
          <w:rFonts w:ascii="Arial" w:hAnsi="Arial" w:cs="Arial"/>
          <w:b/>
          <w:bCs/>
          <w:color w:val="0099CC"/>
          <w:sz w:val="22"/>
          <w:szCs w:val="22"/>
          <w:u w:val="single"/>
        </w:rPr>
      </w:pPr>
    </w:p>
    <w:p w14:paraId="4D342ADE" w14:textId="576A6346" w:rsidR="004F60D4" w:rsidRPr="008325FD" w:rsidRDefault="004F60D4" w:rsidP="009C6AC4">
      <w:pPr>
        <w:spacing w:line="259" w:lineRule="auto"/>
        <w:ind w:right="540" w:firstLine="360"/>
        <w:rPr>
          <w:rFonts w:ascii="Arial" w:hAnsi="Arial" w:cs="Arial"/>
          <w:b/>
          <w:bCs/>
          <w:color w:val="0099CC"/>
          <w:sz w:val="22"/>
          <w:szCs w:val="22"/>
          <w:u w:val="single"/>
        </w:rPr>
      </w:pPr>
      <w:r w:rsidRPr="008325FD">
        <w:rPr>
          <w:rFonts w:ascii="Arial" w:hAnsi="Arial" w:cs="Arial"/>
          <w:b/>
          <w:bCs/>
          <w:color w:val="0099CC"/>
          <w:sz w:val="22"/>
          <w:szCs w:val="22"/>
          <w:u w:val="single"/>
        </w:rPr>
        <w:t>FAIL POINTS</w:t>
      </w:r>
      <w:r>
        <w:rPr>
          <w:rFonts w:ascii="Arial" w:hAnsi="Arial" w:cs="Arial"/>
          <w:b/>
          <w:bCs/>
          <w:color w:val="0099CC"/>
          <w:sz w:val="22"/>
          <w:szCs w:val="22"/>
          <w:u w:val="single"/>
        </w:rPr>
        <w:t xml:space="preserve"> (for 30 day execution)</w:t>
      </w:r>
    </w:p>
    <w:p w14:paraId="655D6654" w14:textId="4732D9FB" w:rsidR="004F60D4" w:rsidRPr="009B4566" w:rsidRDefault="00A84176" w:rsidP="00357FFA">
      <w:pPr>
        <w:pStyle w:val="ListParagraph"/>
        <w:numPr>
          <w:ilvl w:val="0"/>
          <w:numId w:val="13"/>
        </w:numPr>
        <w:spacing w:line="259" w:lineRule="auto"/>
        <w:ind w:left="720" w:right="180"/>
        <w:rPr>
          <w:rFonts w:ascii="Arial" w:hAnsi="Arial" w:cs="Arial"/>
          <w:color w:val="C00000"/>
          <w:sz w:val="22"/>
          <w:szCs w:val="22"/>
        </w:rPr>
      </w:pPr>
      <w:r w:rsidRPr="009B4566">
        <w:rPr>
          <w:rFonts w:ascii="Arial" w:hAnsi="Arial" w:cs="Arial"/>
          <w:color w:val="C00000"/>
          <w:sz w:val="22"/>
          <w:szCs w:val="22"/>
        </w:rPr>
        <w:t xml:space="preserve">If you accomplish your 30 day to-do’s </w:t>
      </w:r>
      <w:r w:rsidR="008E47E4" w:rsidRPr="009B4566">
        <w:rPr>
          <w:rFonts w:ascii="Arial" w:hAnsi="Arial" w:cs="Arial"/>
          <w:color w:val="C00000"/>
          <w:sz w:val="22"/>
          <w:szCs w:val="22"/>
        </w:rPr>
        <w:t>that you’ve listed above, is there something that could still make this execution a fail?</w:t>
      </w:r>
    </w:p>
    <w:p w14:paraId="50C70404" w14:textId="27885219" w:rsidR="008E47E4" w:rsidRPr="009B4566" w:rsidRDefault="008E47E4" w:rsidP="00357FFA">
      <w:pPr>
        <w:pStyle w:val="ListParagraph"/>
        <w:numPr>
          <w:ilvl w:val="0"/>
          <w:numId w:val="13"/>
        </w:numPr>
        <w:spacing w:line="259" w:lineRule="auto"/>
        <w:ind w:left="720" w:right="180"/>
        <w:rPr>
          <w:rFonts w:ascii="Arial" w:hAnsi="Arial" w:cs="Arial"/>
          <w:color w:val="C00000"/>
          <w:sz w:val="22"/>
          <w:szCs w:val="22"/>
        </w:rPr>
      </w:pPr>
      <w:r w:rsidRPr="009B4566">
        <w:rPr>
          <w:rFonts w:ascii="Arial" w:hAnsi="Arial" w:cs="Arial"/>
          <w:color w:val="C00000"/>
          <w:sz w:val="22"/>
          <w:szCs w:val="22"/>
        </w:rPr>
        <w:t>What else</w:t>
      </w:r>
    </w:p>
    <w:p w14:paraId="3EBC5E8F" w14:textId="605AA671" w:rsidR="008E47E4" w:rsidRPr="009B4566" w:rsidRDefault="008E47E4" w:rsidP="00357FFA">
      <w:pPr>
        <w:pStyle w:val="ListParagraph"/>
        <w:numPr>
          <w:ilvl w:val="0"/>
          <w:numId w:val="13"/>
        </w:numPr>
        <w:spacing w:line="259" w:lineRule="auto"/>
        <w:ind w:left="720" w:right="180"/>
        <w:rPr>
          <w:rFonts w:ascii="Arial" w:hAnsi="Arial" w:cs="Arial"/>
          <w:color w:val="C00000"/>
          <w:sz w:val="22"/>
          <w:szCs w:val="22"/>
        </w:rPr>
      </w:pPr>
      <w:r w:rsidRPr="009B4566">
        <w:rPr>
          <w:rFonts w:ascii="Arial" w:hAnsi="Arial" w:cs="Arial"/>
          <w:color w:val="C00000"/>
          <w:sz w:val="22"/>
          <w:szCs w:val="22"/>
        </w:rPr>
        <w:t>Use as many lines as you need</w:t>
      </w:r>
      <w:r w:rsidR="0052207E" w:rsidRPr="009B4566">
        <w:rPr>
          <w:rFonts w:ascii="Arial" w:hAnsi="Arial" w:cs="Arial"/>
          <w:color w:val="C00000"/>
          <w:sz w:val="22"/>
          <w:szCs w:val="22"/>
        </w:rPr>
        <w:t>.</w:t>
      </w:r>
    </w:p>
    <w:p w14:paraId="26CFA930" w14:textId="7E41C0E7" w:rsidR="00495BD6" w:rsidRPr="008325FD" w:rsidRDefault="00495BD6" w:rsidP="008325FD">
      <w:pPr>
        <w:ind w:right="360"/>
        <w:rPr>
          <w:rFonts w:ascii="Arial" w:hAnsi="Arial" w:cs="Arial"/>
          <w:b/>
          <w:bCs/>
          <w:color w:val="808080" w:themeColor="background1" w:themeShade="80"/>
        </w:rPr>
        <w:sectPr w:rsidR="00495BD6" w:rsidRPr="008325FD" w:rsidSect="0005276D">
          <w:headerReference w:type="default" r:id="rId8"/>
          <w:footerReference w:type="default" r:id="rId9"/>
          <w:pgSz w:w="12240" w:h="15840"/>
          <w:pgMar w:top="2880" w:right="540" w:bottom="900" w:left="2160" w:header="720" w:footer="179" w:gutter="0"/>
          <w:cols w:space="720"/>
        </w:sectPr>
      </w:pPr>
    </w:p>
    <w:p w14:paraId="079A5395" w14:textId="7FA71E5E" w:rsidR="00154F00" w:rsidRPr="003B0AC5" w:rsidRDefault="00154F00" w:rsidP="00381DF7">
      <w:pPr>
        <w:spacing w:line="480" w:lineRule="auto"/>
        <w:rPr>
          <w:sz w:val="18"/>
          <w:szCs w:val="18"/>
        </w:rPr>
      </w:pPr>
    </w:p>
    <w:sectPr w:rsidR="00154F00" w:rsidRPr="003B0AC5" w:rsidSect="00262CAC">
      <w:headerReference w:type="default" r:id="rId10"/>
      <w:footerReference w:type="default" r:id="rId11"/>
      <w:pgSz w:w="12240" w:h="15840"/>
      <w:pgMar w:top="1980" w:right="720" w:bottom="990" w:left="1800" w:header="720" w:footer="4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663F9" w14:textId="77777777" w:rsidR="001738B1" w:rsidRDefault="001738B1" w:rsidP="000D0F2F">
      <w:r>
        <w:separator/>
      </w:r>
    </w:p>
  </w:endnote>
  <w:endnote w:type="continuationSeparator" w:id="0">
    <w:p w14:paraId="4340DE32" w14:textId="77777777" w:rsidR="001738B1" w:rsidRDefault="001738B1" w:rsidP="000D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23C6" w14:textId="7FE8A671" w:rsidR="00B46151" w:rsidRPr="00D7513D" w:rsidRDefault="00B46151" w:rsidP="007B57FE">
    <w:pPr>
      <w:pStyle w:val="Footer"/>
      <w:framePr w:wrap="around" w:vAnchor="text" w:hAnchor="margin" w:xAlign="right" w:y="1"/>
      <w:ind w:right="-1004"/>
      <w:rPr>
        <w:rStyle w:val="PageNumber"/>
        <w:rFonts w:ascii="Arial" w:hAnsi="Arial"/>
        <w:sz w:val="16"/>
        <w:szCs w:val="16"/>
      </w:rPr>
    </w:pPr>
    <w:r w:rsidRPr="00D7513D">
      <w:rPr>
        <w:rStyle w:val="PageNumber"/>
        <w:rFonts w:ascii="Arial" w:hAnsi="Arial"/>
        <w:sz w:val="16"/>
        <w:szCs w:val="16"/>
      </w:rPr>
      <w:t>©201</w:t>
    </w:r>
    <w:r w:rsidR="00685FA8">
      <w:rPr>
        <w:rStyle w:val="PageNumber"/>
        <w:rFonts w:ascii="Arial" w:hAnsi="Arial"/>
        <w:sz w:val="16"/>
        <w:szCs w:val="16"/>
      </w:rPr>
      <w:t>9</w:t>
    </w:r>
    <w:r w:rsidRPr="00D7513D">
      <w:rPr>
        <w:rStyle w:val="PageNumber"/>
        <w:rFonts w:ascii="Arial" w:hAnsi="Arial"/>
        <w:sz w:val="16"/>
        <w:szCs w:val="16"/>
      </w:rPr>
      <w:t xml:space="preserve">                     </w:t>
    </w:r>
    <w:r w:rsidRPr="00D7513D">
      <w:rPr>
        <w:rStyle w:val="PageNumber"/>
        <w:rFonts w:ascii="Arial" w:hAnsi="Arial"/>
        <w:sz w:val="16"/>
        <w:szCs w:val="16"/>
      </w:rPr>
      <w:fldChar w:fldCharType="begin"/>
    </w:r>
    <w:r w:rsidRPr="00D7513D">
      <w:rPr>
        <w:rStyle w:val="PageNumber"/>
        <w:rFonts w:ascii="Arial" w:hAnsi="Arial"/>
        <w:sz w:val="16"/>
        <w:szCs w:val="16"/>
      </w:rPr>
      <w:instrText xml:space="preserve">PAGE  </w:instrText>
    </w:r>
    <w:r w:rsidRPr="00D7513D">
      <w:rPr>
        <w:rStyle w:val="PageNumber"/>
        <w:rFonts w:ascii="Arial" w:hAnsi="Arial"/>
        <w:sz w:val="16"/>
        <w:szCs w:val="16"/>
      </w:rPr>
      <w:fldChar w:fldCharType="separate"/>
    </w:r>
    <w:r>
      <w:rPr>
        <w:rStyle w:val="PageNumber"/>
        <w:rFonts w:ascii="Arial" w:hAnsi="Arial"/>
        <w:noProof/>
        <w:sz w:val="16"/>
        <w:szCs w:val="16"/>
      </w:rPr>
      <w:t>1</w:t>
    </w:r>
    <w:r w:rsidRPr="00D7513D">
      <w:rPr>
        <w:rStyle w:val="PageNumber"/>
        <w:rFonts w:ascii="Arial" w:hAnsi="Arial"/>
        <w:sz w:val="16"/>
        <w:szCs w:val="16"/>
      </w:rPr>
      <w:fldChar w:fldCharType="end"/>
    </w:r>
  </w:p>
  <w:p w14:paraId="4BBD68D3" w14:textId="1B463803" w:rsidR="00B46151" w:rsidRPr="00262CAC" w:rsidRDefault="00B46151" w:rsidP="00262CAC">
    <w:pPr>
      <w:pStyle w:val="Footer"/>
      <w:tabs>
        <w:tab w:val="clear" w:pos="8640"/>
        <w:tab w:val="right" w:pos="9810"/>
      </w:tabs>
      <w:ind w:left="-1350"/>
      <w:rPr>
        <w:rFonts w:ascii="Arial" w:hAnsi="Arial"/>
        <w:sz w:val="16"/>
        <w:szCs w:val="16"/>
      </w:rPr>
    </w:pPr>
    <w:r w:rsidRPr="00D7513D">
      <w:rPr>
        <w:rFonts w:ascii="Arial" w:hAnsi="Arial"/>
        <w:sz w:val="16"/>
        <w:szCs w:val="16"/>
      </w:rP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DD9F1" w14:textId="77777777" w:rsidR="00B46151" w:rsidRPr="00D7513D" w:rsidRDefault="00B46151" w:rsidP="007B57FE">
    <w:pPr>
      <w:pStyle w:val="Footer"/>
      <w:framePr w:wrap="around" w:vAnchor="text" w:hAnchor="margin" w:xAlign="right" w:y="1"/>
      <w:ind w:right="-1004"/>
      <w:rPr>
        <w:rStyle w:val="PageNumber"/>
        <w:rFonts w:ascii="Arial" w:hAnsi="Arial"/>
        <w:sz w:val="16"/>
        <w:szCs w:val="16"/>
      </w:rPr>
    </w:pPr>
    <w:r w:rsidRPr="00D7513D">
      <w:rPr>
        <w:rStyle w:val="PageNumber"/>
        <w:rFonts w:ascii="Arial" w:hAnsi="Arial"/>
        <w:sz w:val="16"/>
        <w:szCs w:val="16"/>
      </w:rPr>
      <w:t xml:space="preserve">©2017                     </w:t>
    </w:r>
    <w:r w:rsidRPr="00D7513D">
      <w:rPr>
        <w:rStyle w:val="PageNumber"/>
        <w:rFonts w:ascii="Arial" w:hAnsi="Arial"/>
        <w:sz w:val="16"/>
        <w:szCs w:val="16"/>
      </w:rPr>
      <w:fldChar w:fldCharType="begin"/>
    </w:r>
    <w:r w:rsidRPr="00D7513D">
      <w:rPr>
        <w:rStyle w:val="PageNumber"/>
        <w:rFonts w:ascii="Arial" w:hAnsi="Arial"/>
        <w:sz w:val="16"/>
        <w:szCs w:val="16"/>
      </w:rPr>
      <w:instrText xml:space="preserve">PAGE  </w:instrText>
    </w:r>
    <w:r w:rsidRPr="00D7513D">
      <w:rPr>
        <w:rStyle w:val="PageNumber"/>
        <w:rFonts w:ascii="Arial" w:hAnsi="Arial"/>
        <w:sz w:val="16"/>
        <w:szCs w:val="16"/>
      </w:rPr>
      <w:fldChar w:fldCharType="separate"/>
    </w:r>
    <w:r>
      <w:rPr>
        <w:rStyle w:val="PageNumber"/>
        <w:rFonts w:ascii="Arial" w:hAnsi="Arial"/>
        <w:noProof/>
        <w:sz w:val="16"/>
        <w:szCs w:val="16"/>
      </w:rPr>
      <w:t>2</w:t>
    </w:r>
    <w:r w:rsidRPr="00D7513D">
      <w:rPr>
        <w:rStyle w:val="PageNumber"/>
        <w:rFonts w:ascii="Arial" w:hAnsi="Arial"/>
        <w:sz w:val="16"/>
        <w:szCs w:val="16"/>
      </w:rPr>
      <w:fldChar w:fldCharType="end"/>
    </w:r>
  </w:p>
  <w:p w14:paraId="570EA07B" w14:textId="77777777" w:rsidR="00B46151" w:rsidRPr="00262CAC" w:rsidRDefault="00B46151" w:rsidP="00262CAC">
    <w:pPr>
      <w:pStyle w:val="Footer"/>
      <w:tabs>
        <w:tab w:val="clear" w:pos="8640"/>
        <w:tab w:val="right" w:pos="9810"/>
      </w:tabs>
      <w:ind w:left="-1080"/>
      <w:rPr>
        <w:rFonts w:ascii="Arial" w:hAnsi="Arial"/>
        <w:sz w:val="16"/>
        <w:szCs w:val="16"/>
      </w:rPr>
    </w:pPr>
    <w:r w:rsidRPr="00D7513D">
      <w:rPr>
        <w:rFonts w:ascii="Arial" w:hAnsi="Arial"/>
        <w:sz w:val="16"/>
        <w:szCs w:val="16"/>
      </w:rPr>
      <w:t>Title Goes Here</w:t>
    </w:r>
    <w:r w:rsidRPr="00D7513D">
      <w:rPr>
        <w:rFonts w:ascii="Arial" w:hAnsi="Arial"/>
        <w:sz w:val="16"/>
        <w:szCs w:val="16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79DA7" w14:textId="77777777" w:rsidR="001738B1" w:rsidRDefault="001738B1" w:rsidP="000D0F2F">
      <w:r>
        <w:separator/>
      </w:r>
    </w:p>
  </w:footnote>
  <w:footnote w:type="continuationSeparator" w:id="0">
    <w:p w14:paraId="5E94FF4A" w14:textId="77777777" w:rsidR="001738B1" w:rsidRDefault="001738B1" w:rsidP="000D0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34DB8" w14:textId="77777777" w:rsidR="00B46151" w:rsidRDefault="00B46151" w:rsidP="007B57FE">
    <w:pPr>
      <w:pStyle w:val="Header"/>
      <w:ind w:left="-450"/>
    </w:pPr>
    <w:r w:rsidRPr="003B0AC5">
      <w:rPr>
        <w:noProof/>
        <w:sz w:val="18"/>
        <w:szCs w:val="18"/>
        <w:lang w:eastAsia="en-US"/>
      </w:rPr>
      <w:drawing>
        <wp:anchor distT="0" distB="0" distL="114300" distR="114300" simplePos="0" relativeHeight="251659264" behindDoc="1" locked="0" layoutInCell="1" allowOverlap="1" wp14:anchorId="34998EF2" wp14:editId="393FD121">
          <wp:simplePos x="0" y="0"/>
          <wp:positionH relativeFrom="page">
            <wp:posOffset>151448</wp:posOffset>
          </wp:positionH>
          <wp:positionV relativeFrom="page">
            <wp:posOffset>21590</wp:posOffset>
          </wp:positionV>
          <wp:extent cx="7772400" cy="10058400"/>
          <wp:effectExtent l="0" t="0" r="0" b="0"/>
          <wp:wrapNone/>
          <wp:docPr id="82" name="Picture 82" descr="Macintosh HD:Users:gino:Desktop:CF_ArticleTem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no:Desktop:CF_ArticleTemplat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9" r="-809"/>
                  <a:stretch/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FEEF9" w14:textId="77777777" w:rsidR="00B46151" w:rsidRDefault="00B46151">
    <w:pPr>
      <w:pStyle w:val="Header"/>
    </w:pPr>
    <w:r>
      <w:rPr>
        <w:noProof/>
        <w:sz w:val="18"/>
        <w:szCs w:val="18"/>
        <w:lang w:eastAsia="en-US"/>
      </w:rPr>
      <w:drawing>
        <wp:anchor distT="0" distB="0" distL="114300" distR="114300" simplePos="0" relativeHeight="251661312" behindDoc="1" locked="0" layoutInCell="1" allowOverlap="1" wp14:anchorId="62A7656E" wp14:editId="4AEB1AF5">
          <wp:simplePos x="0" y="0"/>
          <wp:positionH relativeFrom="page">
            <wp:posOffset>-62865</wp:posOffset>
          </wp:positionH>
          <wp:positionV relativeFrom="page">
            <wp:posOffset>2540</wp:posOffset>
          </wp:positionV>
          <wp:extent cx="7772400" cy="10058400"/>
          <wp:effectExtent l="0" t="0" r="0" b="0"/>
          <wp:wrapNone/>
          <wp:docPr id="1" name="Picture 1" descr="Macintosh HD:Users:gino:Desktop:CF_ArticleTemplate_2nd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gino:Desktop:CF_ArticleTemplate_2ndpg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62" r="662"/>
                  <a:stretch/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900"/>
    <w:multiLevelType w:val="hybridMultilevel"/>
    <w:tmpl w:val="859C40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33CBA"/>
    <w:multiLevelType w:val="hybridMultilevel"/>
    <w:tmpl w:val="3AB6E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D7645"/>
    <w:multiLevelType w:val="hybridMultilevel"/>
    <w:tmpl w:val="1ED4ED5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E80A51"/>
    <w:multiLevelType w:val="hybridMultilevel"/>
    <w:tmpl w:val="0E367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EF192A"/>
    <w:multiLevelType w:val="hybridMultilevel"/>
    <w:tmpl w:val="CDDAD8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0668C3"/>
    <w:multiLevelType w:val="hybridMultilevel"/>
    <w:tmpl w:val="AEC421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F0A72"/>
    <w:multiLevelType w:val="hybridMultilevel"/>
    <w:tmpl w:val="B0C2B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144531"/>
    <w:multiLevelType w:val="hybridMultilevel"/>
    <w:tmpl w:val="6AF49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555517"/>
    <w:multiLevelType w:val="hybridMultilevel"/>
    <w:tmpl w:val="3370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45DBD"/>
    <w:multiLevelType w:val="hybridMultilevel"/>
    <w:tmpl w:val="D44287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ED4420"/>
    <w:multiLevelType w:val="hybridMultilevel"/>
    <w:tmpl w:val="7AEC2D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479DB"/>
    <w:multiLevelType w:val="hybridMultilevel"/>
    <w:tmpl w:val="16482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5100B1"/>
    <w:multiLevelType w:val="hybridMultilevel"/>
    <w:tmpl w:val="694A9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8549E22"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B4632A"/>
    <w:multiLevelType w:val="hybridMultilevel"/>
    <w:tmpl w:val="2EB8B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1376F"/>
    <w:multiLevelType w:val="hybridMultilevel"/>
    <w:tmpl w:val="D01C3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801395"/>
    <w:multiLevelType w:val="hybridMultilevel"/>
    <w:tmpl w:val="DA74416C"/>
    <w:lvl w:ilvl="0" w:tplc="C246A14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193C1C"/>
    <w:multiLevelType w:val="hybridMultilevel"/>
    <w:tmpl w:val="9C029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2C2D98"/>
    <w:multiLevelType w:val="hybridMultilevel"/>
    <w:tmpl w:val="A726F2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7661470">
    <w:abstractNumId w:val="10"/>
  </w:num>
  <w:num w:numId="2" w16cid:durableId="646739430">
    <w:abstractNumId w:val="13"/>
  </w:num>
  <w:num w:numId="3" w16cid:durableId="1528060953">
    <w:abstractNumId w:val="17"/>
  </w:num>
  <w:num w:numId="4" w16cid:durableId="602305528">
    <w:abstractNumId w:val="4"/>
  </w:num>
  <w:num w:numId="5" w16cid:durableId="1743677121">
    <w:abstractNumId w:val="9"/>
  </w:num>
  <w:num w:numId="6" w16cid:durableId="988169022">
    <w:abstractNumId w:val="15"/>
  </w:num>
  <w:num w:numId="7" w16cid:durableId="299654960">
    <w:abstractNumId w:val="0"/>
  </w:num>
  <w:num w:numId="8" w16cid:durableId="1756050790">
    <w:abstractNumId w:val="1"/>
  </w:num>
  <w:num w:numId="9" w16cid:durableId="1140852701">
    <w:abstractNumId w:val="11"/>
  </w:num>
  <w:num w:numId="10" w16cid:durableId="1075936830">
    <w:abstractNumId w:val="6"/>
  </w:num>
  <w:num w:numId="11" w16cid:durableId="1722821932">
    <w:abstractNumId w:val="7"/>
  </w:num>
  <w:num w:numId="12" w16cid:durableId="164827636">
    <w:abstractNumId w:val="14"/>
  </w:num>
  <w:num w:numId="13" w16cid:durableId="1928883968">
    <w:abstractNumId w:val="3"/>
  </w:num>
  <w:num w:numId="14" w16cid:durableId="1698387099">
    <w:abstractNumId w:val="12"/>
  </w:num>
  <w:num w:numId="15" w16cid:durableId="2058039833">
    <w:abstractNumId w:val="2"/>
  </w:num>
  <w:num w:numId="16" w16cid:durableId="523516631">
    <w:abstractNumId w:val="5"/>
  </w:num>
  <w:num w:numId="17" w16cid:durableId="1218660775">
    <w:abstractNumId w:val="16"/>
  </w:num>
  <w:num w:numId="18" w16cid:durableId="124434037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7FE"/>
    <w:rsid w:val="00000DC4"/>
    <w:rsid w:val="0000175E"/>
    <w:rsid w:val="000020BF"/>
    <w:rsid w:val="00002D7C"/>
    <w:rsid w:val="000045A6"/>
    <w:rsid w:val="0000597E"/>
    <w:rsid w:val="00006200"/>
    <w:rsid w:val="00010518"/>
    <w:rsid w:val="000119E5"/>
    <w:rsid w:val="000123A9"/>
    <w:rsid w:val="00012C0D"/>
    <w:rsid w:val="00012CA3"/>
    <w:rsid w:val="00014743"/>
    <w:rsid w:val="00015901"/>
    <w:rsid w:val="0001641A"/>
    <w:rsid w:val="000164D6"/>
    <w:rsid w:val="000176AD"/>
    <w:rsid w:val="00017B8F"/>
    <w:rsid w:val="00022217"/>
    <w:rsid w:val="00022C8E"/>
    <w:rsid w:val="000246E9"/>
    <w:rsid w:val="0002549B"/>
    <w:rsid w:val="00025DDB"/>
    <w:rsid w:val="00027473"/>
    <w:rsid w:val="00030581"/>
    <w:rsid w:val="00031A99"/>
    <w:rsid w:val="00032D04"/>
    <w:rsid w:val="0003463E"/>
    <w:rsid w:val="000347DE"/>
    <w:rsid w:val="00034AD1"/>
    <w:rsid w:val="00034D1C"/>
    <w:rsid w:val="00034EEA"/>
    <w:rsid w:val="000350C8"/>
    <w:rsid w:val="0004138D"/>
    <w:rsid w:val="00041CB5"/>
    <w:rsid w:val="00043224"/>
    <w:rsid w:val="000442B8"/>
    <w:rsid w:val="0004465C"/>
    <w:rsid w:val="0004644F"/>
    <w:rsid w:val="0005111E"/>
    <w:rsid w:val="00051570"/>
    <w:rsid w:val="00051CA6"/>
    <w:rsid w:val="0005276D"/>
    <w:rsid w:val="000527E4"/>
    <w:rsid w:val="0005295D"/>
    <w:rsid w:val="0005493E"/>
    <w:rsid w:val="00055C45"/>
    <w:rsid w:val="00056AE9"/>
    <w:rsid w:val="00056CAB"/>
    <w:rsid w:val="00056E3A"/>
    <w:rsid w:val="00057C50"/>
    <w:rsid w:val="0006090A"/>
    <w:rsid w:val="000609CD"/>
    <w:rsid w:val="000614C0"/>
    <w:rsid w:val="00061DDE"/>
    <w:rsid w:val="0006295F"/>
    <w:rsid w:val="00062A08"/>
    <w:rsid w:val="00063276"/>
    <w:rsid w:val="000637ED"/>
    <w:rsid w:val="00065ABB"/>
    <w:rsid w:val="0007116E"/>
    <w:rsid w:val="00071F54"/>
    <w:rsid w:val="00073F27"/>
    <w:rsid w:val="0007571B"/>
    <w:rsid w:val="00081D7B"/>
    <w:rsid w:val="000824DF"/>
    <w:rsid w:val="000825AD"/>
    <w:rsid w:val="000845CA"/>
    <w:rsid w:val="000845DC"/>
    <w:rsid w:val="00084833"/>
    <w:rsid w:val="00084A19"/>
    <w:rsid w:val="0008657D"/>
    <w:rsid w:val="000919BE"/>
    <w:rsid w:val="000958EF"/>
    <w:rsid w:val="00095952"/>
    <w:rsid w:val="000965F1"/>
    <w:rsid w:val="000967F6"/>
    <w:rsid w:val="00097BB9"/>
    <w:rsid w:val="000A083D"/>
    <w:rsid w:val="000A1025"/>
    <w:rsid w:val="000A175F"/>
    <w:rsid w:val="000A1836"/>
    <w:rsid w:val="000A2141"/>
    <w:rsid w:val="000A3E91"/>
    <w:rsid w:val="000A4456"/>
    <w:rsid w:val="000A75A9"/>
    <w:rsid w:val="000B0FC8"/>
    <w:rsid w:val="000B14E8"/>
    <w:rsid w:val="000B437D"/>
    <w:rsid w:val="000B585A"/>
    <w:rsid w:val="000B7F03"/>
    <w:rsid w:val="000C11C7"/>
    <w:rsid w:val="000C1A66"/>
    <w:rsid w:val="000C3541"/>
    <w:rsid w:val="000C35B2"/>
    <w:rsid w:val="000C3712"/>
    <w:rsid w:val="000C37B8"/>
    <w:rsid w:val="000C3AEB"/>
    <w:rsid w:val="000C6096"/>
    <w:rsid w:val="000C6899"/>
    <w:rsid w:val="000C7DF4"/>
    <w:rsid w:val="000D03FB"/>
    <w:rsid w:val="000D09A7"/>
    <w:rsid w:val="000D0F2F"/>
    <w:rsid w:val="000D14FF"/>
    <w:rsid w:val="000D4CD3"/>
    <w:rsid w:val="000D6C08"/>
    <w:rsid w:val="000E0A29"/>
    <w:rsid w:val="000E158F"/>
    <w:rsid w:val="000E3CF9"/>
    <w:rsid w:val="000E43D8"/>
    <w:rsid w:val="000E5FB9"/>
    <w:rsid w:val="000E652B"/>
    <w:rsid w:val="000F01E9"/>
    <w:rsid w:val="000F1299"/>
    <w:rsid w:val="000F5F20"/>
    <w:rsid w:val="000F6116"/>
    <w:rsid w:val="000F6386"/>
    <w:rsid w:val="000F76E8"/>
    <w:rsid w:val="0010003C"/>
    <w:rsid w:val="001025A9"/>
    <w:rsid w:val="00104521"/>
    <w:rsid w:val="001056A8"/>
    <w:rsid w:val="00110679"/>
    <w:rsid w:val="00111706"/>
    <w:rsid w:val="00111DD7"/>
    <w:rsid w:val="001125FA"/>
    <w:rsid w:val="00112E2C"/>
    <w:rsid w:val="0011317F"/>
    <w:rsid w:val="00114CFC"/>
    <w:rsid w:val="0011610F"/>
    <w:rsid w:val="001171C6"/>
    <w:rsid w:val="00123A7D"/>
    <w:rsid w:val="0012419D"/>
    <w:rsid w:val="00130633"/>
    <w:rsid w:val="0013599C"/>
    <w:rsid w:val="00136F0D"/>
    <w:rsid w:val="00137971"/>
    <w:rsid w:val="00142C1A"/>
    <w:rsid w:val="0014349F"/>
    <w:rsid w:val="00143B7A"/>
    <w:rsid w:val="00143F6C"/>
    <w:rsid w:val="00145272"/>
    <w:rsid w:val="00147EBB"/>
    <w:rsid w:val="001504BB"/>
    <w:rsid w:val="00150CA9"/>
    <w:rsid w:val="00151CC2"/>
    <w:rsid w:val="00151EB7"/>
    <w:rsid w:val="00152BDC"/>
    <w:rsid w:val="00153853"/>
    <w:rsid w:val="00153B28"/>
    <w:rsid w:val="00153DF5"/>
    <w:rsid w:val="00154F00"/>
    <w:rsid w:val="0015522C"/>
    <w:rsid w:val="001556B8"/>
    <w:rsid w:val="00157BDB"/>
    <w:rsid w:val="0016119F"/>
    <w:rsid w:val="00162D38"/>
    <w:rsid w:val="00163126"/>
    <w:rsid w:val="00163916"/>
    <w:rsid w:val="00164738"/>
    <w:rsid w:val="001648DC"/>
    <w:rsid w:val="0016567B"/>
    <w:rsid w:val="001668F6"/>
    <w:rsid w:val="00166B37"/>
    <w:rsid w:val="00166E0C"/>
    <w:rsid w:val="00170355"/>
    <w:rsid w:val="00171225"/>
    <w:rsid w:val="00172229"/>
    <w:rsid w:val="00173870"/>
    <w:rsid w:val="001738B1"/>
    <w:rsid w:val="00173FA8"/>
    <w:rsid w:val="00176DD9"/>
    <w:rsid w:val="00176F2F"/>
    <w:rsid w:val="00177750"/>
    <w:rsid w:val="00177877"/>
    <w:rsid w:val="00177C56"/>
    <w:rsid w:val="00177D10"/>
    <w:rsid w:val="00181712"/>
    <w:rsid w:val="001837B3"/>
    <w:rsid w:val="00185747"/>
    <w:rsid w:val="00185A4C"/>
    <w:rsid w:val="0018630A"/>
    <w:rsid w:val="00194AED"/>
    <w:rsid w:val="00196039"/>
    <w:rsid w:val="001961B9"/>
    <w:rsid w:val="00196D6A"/>
    <w:rsid w:val="0019773D"/>
    <w:rsid w:val="001A0209"/>
    <w:rsid w:val="001A1862"/>
    <w:rsid w:val="001A2700"/>
    <w:rsid w:val="001A4C37"/>
    <w:rsid w:val="001B0090"/>
    <w:rsid w:val="001B29B8"/>
    <w:rsid w:val="001B46F2"/>
    <w:rsid w:val="001B6EB3"/>
    <w:rsid w:val="001B758A"/>
    <w:rsid w:val="001B7D8D"/>
    <w:rsid w:val="001C167A"/>
    <w:rsid w:val="001C1B5B"/>
    <w:rsid w:val="001C205D"/>
    <w:rsid w:val="001C4453"/>
    <w:rsid w:val="001C5E48"/>
    <w:rsid w:val="001C7267"/>
    <w:rsid w:val="001C787C"/>
    <w:rsid w:val="001D0DCB"/>
    <w:rsid w:val="001D0EFB"/>
    <w:rsid w:val="001D22B5"/>
    <w:rsid w:val="001D45B7"/>
    <w:rsid w:val="001D48D5"/>
    <w:rsid w:val="001D5116"/>
    <w:rsid w:val="001D7E07"/>
    <w:rsid w:val="001E0E1F"/>
    <w:rsid w:val="001E1A00"/>
    <w:rsid w:val="001E1BFB"/>
    <w:rsid w:val="001E1C97"/>
    <w:rsid w:val="001E2D91"/>
    <w:rsid w:val="001E31B4"/>
    <w:rsid w:val="001E502E"/>
    <w:rsid w:val="001E62CC"/>
    <w:rsid w:val="001E67EA"/>
    <w:rsid w:val="001E7A80"/>
    <w:rsid w:val="001F0A9C"/>
    <w:rsid w:val="001F0C96"/>
    <w:rsid w:val="001F10E8"/>
    <w:rsid w:val="001F27E9"/>
    <w:rsid w:val="001F37CE"/>
    <w:rsid w:val="001F45A3"/>
    <w:rsid w:val="001F5D7C"/>
    <w:rsid w:val="001F6297"/>
    <w:rsid w:val="001F712D"/>
    <w:rsid w:val="001F7781"/>
    <w:rsid w:val="002002D3"/>
    <w:rsid w:val="002003A8"/>
    <w:rsid w:val="00201D95"/>
    <w:rsid w:val="00203EBD"/>
    <w:rsid w:val="0020504E"/>
    <w:rsid w:val="002063F4"/>
    <w:rsid w:val="00206792"/>
    <w:rsid w:val="00207F06"/>
    <w:rsid w:val="002107A6"/>
    <w:rsid w:val="00213049"/>
    <w:rsid w:val="00214517"/>
    <w:rsid w:val="00214E2F"/>
    <w:rsid w:val="0021637A"/>
    <w:rsid w:val="00220CE8"/>
    <w:rsid w:val="00222606"/>
    <w:rsid w:val="002236CF"/>
    <w:rsid w:val="0022482A"/>
    <w:rsid w:val="00227E17"/>
    <w:rsid w:val="00227F0E"/>
    <w:rsid w:val="002305FB"/>
    <w:rsid w:val="002316E0"/>
    <w:rsid w:val="00232920"/>
    <w:rsid w:val="002363E7"/>
    <w:rsid w:val="00237715"/>
    <w:rsid w:val="002406CF"/>
    <w:rsid w:val="00241285"/>
    <w:rsid w:val="00241DB9"/>
    <w:rsid w:val="002420BF"/>
    <w:rsid w:val="00242241"/>
    <w:rsid w:val="00242318"/>
    <w:rsid w:val="00245835"/>
    <w:rsid w:val="00247D37"/>
    <w:rsid w:val="00250A66"/>
    <w:rsid w:val="00251285"/>
    <w:rsid w:val="002515E5"/>
    <w:rsid w:val="00251D6A"/>
    <w:rsid w:val="002522BA"/>
    <w:rsid w:val="002529BD"/>
    <w:rsid w:val="00256725"/>
    <w:rsid w:val="00256796"/>
    <w:rsid w:val="002577F7"/>
    <w:rsid w:val="00257C1E"/>
    <w:rsid w:val="0026217B"/>
    <w:rsid w:val="00262CAC"/>
    <w:rsid w:val="0026349E"/>
    <w:rsid w:val="00263F07"/>
    <w:rsid w:val="00264912"/>
    <w:rsid w:val="00265413"/>
    <w:rsid w:val="0026552F"/>
    <w:rsid w:val="002701D0"/>
    <w:rsid w:val="0027113F"/>
    <w:rsid w:val="002712CE"/>
    <w:rsid w:val="00273097"/>
    <w:rsid w:val="002743D1"/>
    <w:rsid w:val="002747D9"/>
    <w:rsid w:val="002779E4"/>
    <w:rsid w:val="00277F76"/>
    <w:rsid w:val="002803D4"/>
    <w:rsid w:val="002804B3"/>
    <w:rsid w:val="00280C8E"/>
    <w:rsid w:val="00281350"/>
    <w:rsid w:val="0028146A"/>
    <w:rsid w:val="00284422"/>
    <w:rsid w:val="00284DC8"/>
    <w:rsid w:val="00286715"/>
    <w:rsid w:val="00286773"/>
    <w:rsid w:val="00287228"/>
    <w:rsid w:val="00287B1C"/>
    <w:rsid w:val="00290285"/>
    <w:rsid w:val="002913E9"/>
    <w:rsid w:val="00293B12"/>
    <w:rsid w:val="00294A99"/>
    <w:rsid w:val="00295039"/>
    <w:rsid w:val="0029610C"/>
    <w:rsid w:val="002961E9"/>
    <w:rsid w:val="00296A76"/>
    <w:rsid w:val="00297C4D"/>
    <w:rsid w:val="002A21E2"/>
    <w:rsid w:val="002A3FD3"/>
    <w:rsid w:val="002A5644"/>
    <w:rsid w:val="002A61D8"/>
    <w:rsid w:val="002B0D35"/>
    <w:rsid w:val="002B2274"/>
    <w:rsid w:val="002B4810"/>
    <w:rsid w:val="002B635A"/>
    <w:rsid w:val="002B6C34"/>
    <w:rsid w:val="002C1842"/>
    <w:rsid w:val="002C1CDE"/>
    <w:rsid w:val="002C231C"/>
    <w:rsid w:val="002C2516"/>
    <w:rsid w:val="002C3F02"/>
    <w:rsid w:val="002C409E"/>
    <w:rsid w:val="002C46A7"/>
    <w:rsid w:val="002C4962"/>
    <w:rsid w:val="002C551E"/>
    <w:rsid w:val="002C5775"/>
    <w:rsid w:val="002C6BD8"/>
    <w:rsid w:val="002C7243"/>
    <w:rsid w:val="002C7A89"/>
    <w:rsid w:val="002D189B"/>
    <w:rsid w:val="002D26F1"/>
    <w:rsid w:val="002D33E8"/>
    <w:rsid w:val="002D3DB1"/>
    <w:rsid w:val="002D5BFA"/>
    <w:rsid w:val="002D726A"/>
    <w:rsid w:val="002E00EA"/>
    <w:rsid w:val="002E1520"/>
    <w:rsid w:val="002E1F33"/>
    <w:rsid w:val="002E47AC"/>
    <w:rsid w:val="002E64AB"/>
    <w:rsid w:val="002E6BE8"/>
    <w:rsid w:val="002E6FF6"/>
    <w:rsid w:val="002F0145"/>
    <w:rsid w:val="002F26CB"/>
    <w:rsid w:val="002F3910"/>
    <w:rsid w:val="002F3943"/>
    <w:rsid w:val="002F4761"/>
    <w:rsid w:val="002F5F72"/>
    <w:rsid w:val="003026A0"/>
    <w:rsid w:val="003035F1"/>
    <w:rsid w:val="003048F3"/>
    <w:rsid w:val="00305C07"/>
    <w:rsid w:val="003060C6"/>
    <w:rsid w:val="00306D68"/>
    <w:rsid w:val="00310596"/>
    <w:rsid w:val="00310E36"/>
    <w:rsid w:val="003128BA"/>
    <w:rsid w:val="0031535A"/>
    <w:rsid w:val="00315E48"/>
    <w:rsid w:val="003250A4"/>
    <w:rsid w:val="003270B8"/>
    <w:rsid w:val="00330621"/>
    <w:rsid w:val="003310C0"/>
    <w:rsid w:val="00331A16"/>
    <w:rsid w:val="003320CC"/>
    <w:rsid w:val="00333DC3"/>
    <w:rsid w:val="00333F41"/>
    <w:rsid w:val="00334412"/>
    <w:rsid w:val="00335194"/>
    <w:rsid w:val="003359AD"/>
    <w:rsid w:val="00335D2C"/>
    <w:rsid w:val="00336F3C"/>
    <w:rsid w:val="00336F81"/>
    <w:rsid w:val="003408BD"/>
    <w:rsid w:val="00342AE0"/>
    <w:rsid w:val="003434EB"/>
    <w:rsid w:val="003435A3"/>
    <w:rsid w:val="00343C14"/>
    <w:rsid w:val="00345352"/>
    <w:rsid w:val="0034620A"/>
    <w:rsid w:val="00346D1E"/>
    <w:rsid w:val="00346D2A"/>
    <w:rsid w:val="00350CDE"/>
    <w:rsid w:val="00350EB4"/>
    <w:rsid w:val="00351756"/>
    <w:rsid w:val="003521AC"/>
    <w:rsid w:val="00353670"/>
    <w:rsid w:val="00354424"/>
    <w:rsid w:val="00356BC1"/>
    <w:rsid w:val="00357861"/>
    <w:rsid w:val="00357FFA"/>
    <w:rsid w:val="00360FDE"/>
    <w:rsid w:val="0036256B"/>
    <w:rsid w:val="00363600"/>
    <w:rsid w:val="00363AAC"/>
    <w:rsid w:val="00363E01"/>
    <w:rsid w:val="003668C4"/>
    <w:rsid w:val="00367412"/>
    <w:rsid w:val="0037126C"/>
    <w:rsid w:val="003718B3"/>
    <w:rsid w:val="00372BF8"/>
    <w:rsid w:val="00373276"/>
    <w:rsid w:val="00373C23"/>
    <w:rsid w:val="00373E6F"/>
    <w:rsid w:val="00376605"/>
    <w:rsid w:val="003767DA"/>
    <w:rsid w:val="00377FBC"/>
    <w:rsid w:val="003814BA"/>
    <w:rsid w:val="00381DF7"/>
    <w:rsid w:val="00382B87"/>
    <w:rsid w:val="0038385A"/>
    <w:rsid w:val="00384BCE"/>
    <w:rsid w:val="00385FED"/>
    <w:rsid w:val="00386D5F"/>
    <w:rsid w:val="00387A4F"/>
    <w:rsid w:val="00392ABB"/>
    <w:rsid w:val="00394698"/>
    <w:rsid w:val="00395E63"/>
    <w:rsid w:val="00396B76"/>
    <w:rsid w:val="003A018B"/>
    <w:rsid w:val="003A0239"/>
    <w:rsid w:val="003A0DB2"/>
    <w:rsid w:val="003A2E02"/>
    <w:rsid w:val="003A3A60"/>
    <w:rsid w:val="003A3FC4"/>
    <w:rsid w:val="003A51B8"/>
    <w:rsid w:val="003A7302"/>
    <w:rsid w:val="003B008B"/>
    <w:rsid w:val="003B0AC5"/>
    <w:rsid w:val="003B2653"/>
    <w:rsid w:val="003B45B5"/>
    <w:rsid w:val="003B5127"/>
    <w:rsid w:val="003B5C6D"/>
    <w:rsid w:val="003B6F46"/>
    <w:rsid w:val="003B7CA1"/>
    <w:rsid w:val="003C1112"/>
    <w:rsid w:val="003C2015"/>
    <w:rsid w:val="003C304F"/>
    <w:rsid w:val="003C31B5"/>
    <w:rsid w:val="003C4781"/>
    <w:rsid w:val="003C47FB"/>
    <w:rsid w:val="003C51F1"/>
    <w:rsid w:val="003C7E66"/>
    <w:rsid w:val="003D0ECC"/>
    <w:rsid w:val="003D2F8C"/>
    <w:rsid w:val="003D5F73"/>
    <w:rsid w:val="003D64F3"/>
    <w:rsid w:val="003E0B3C"/>
    <w:rsid w:val="003E2935"/>
    <w:rsid w:val="003E30B1"/>
    <w:rsid w:val="003E312B"/>
    <w:rsid w:val="003E44B3"/>
    <w:rsid w:val="003E45CA"/>
    <w:rsid w:val="003F03B2"/>
    <w:rsid w:val="003F1257"/>
    <w:rsid w:val="003F4F7D"/>
    <w:rsid w:val="00401638"/>
    <w:rsid w:val="004025CC"/>
    <w:rsid w:val="004039CE"/>
    <w:rsid w:val="00404607"/>
    <w:rsid w:val="00410D00"/>
    <w:rsid w:val="00410D89"/>
    <w:rsid w:val="00411459"/>
    <w:rsid w:val="004150AC"/>
    <w:rsid w:val="00415AFD"/>
    <w:rsid w:val="00415D76"/>
    <w:rsid w:val="00416A17"/>
    <w:rsid w:val="004221C6"/>
    <w:rsid w:val="00422520"/>
    <w:rsid w:val="0042385A"/>
    <w:rsid w:val="00423902"/>
    <w:rsid w:val="00424030"/>
    <w:rsid w:val="00424139"/>
    <w:rsid w:val="004241B5"/>
    <w:rsid w:val="0042433D"/>
    <w:rsid w:val="00424ECE"/>
    <w:rsid w:val="00425D89"/>
    <w:rsid w:val="00426677"/>
    <w:rsid w:val="00427122"/>
    <w:rsid w:val="0042749A"/>
    <w:rsid w:val="00431652"/>
    <w:rsid w:val="00431728"/>
    <w:rsid w:val="004321F3"/>
    <w:rsid w:val="004326E5"/>
    <w:rsid w:val="00433C7E"/>
    <w:rsid w:val="00433EAF"/>
    <w:rsid w:val="004349E1"/>
    <w:rsid w:val="00435E8F"/>
    <w:rsid w:val="00437C39"/>
    <w:rsid w:val="00437E14"/>
    <w:rsid w:val="00440E10"/>
    <w:rsid w:val="00441D4F"/>
    <w:rsid w:val="00442098"/>
    <w:rsid w:val="004425D5"/>
    <w:rsid w:val="004449F7"/>
    <w:rsid w:val="0044786F"/>
    <w:rsid w:val="0045194F"/>
    <w:rsid w:val="00453EC4"/>
    <w:rsid w:val="004545C4"/>
    <w:rsid w:val="00460069"/>
    <w:rsid w:val="004604CB"/>
    <w:rsid w:val="00460F40"/>
    <w:rsid w:val="00461F39"/>
    <w:rsid w:val="00464473"/>
    <w:rsid w:val="0046461B"/>
    <w:rsid w:val="00465D48"/>
    <w:rsid w:val="0046753B"/>
    <w:rsid w:val="004675FC"/>
    <w:rsid w:val="004677C9"/>
    <w:rsid w:val="00467CA5"/>
    <w:rsid w:val="004705F6"/>
    <w:rsid w:val="004764A7"/>
    <w:rsid w:val="0048117A"/>
    <w:rsid w:val="00481391"/>
    <w:rsid w:val="00482890"/>
    <w:rsid w:val="00482A96"/>
    <w:rsid w:val="004839F2"/>
    <w:rsid w:val="00484F6B"/>
    <w:rsid w:val="0048626E"/>
    <w:rsid w:val="0048731F"/>
    <w:rsid w:val="00487D3D"/>
    <w:rsid w:val="0049176D"/>
    <w:rsid w:val="00491C6C"/>
    <w:rsid w:val="00492609"/>
    <w:rsid w:val="00493EBB"/>
    <w:rsid w:val="00495612"/>
    <w:rsid w:val="00495BD6"/>
    <w:rsid w:val="00495D49"/>
    <w:rsid w:val="0049695F"/>
    <w:rsid w:val="00497C6C"/>
    <w:rsid w:val="00497E9E"/>
    <w:rsid w:val="00497F30"/>
    <w:rsid w:val="004A0CB8"/>
    <w:rsid w:val="004A0D7A"/>
    <w:rsid w:val="004A19CB"/>
    <w:rsid w:val="004A1D68"/>
    <w:rsid w:val="004A351C"/>
    <w:rsid w:val="004A60C0"/>
    <w:rsid w:val="004A665B"/>
    <w:rsid w:val="004B0653"/>
    <w:rsid w:val="004B0B0F"/>
    <w:rsid w:val="004B0B4A"/>
    <w:rsid w:val="004B10F9"/>
    <w:rsid w:val="004B1694"/>
    <w:rsid w:val="004B1A88"/>
    <w:rsid w:val="004B5580"/>
    <w:rsid w:val="004B58D0"/>
    <w:rsid w:val="004B5BBA"/>
    <w:rsid w:val="004B6031"/>
    <w:rsid w:val="004B6909"/>
    <w:rsid w:val="004B6EB0"/>
    <w:rsid w:val="004C0671"/>
    <w:rsid w:val="004C1943"/>
    <w:rsid w:val="004C3242"/>
    <w:rsid w:val="004C59A7"/>
    <w:rsid w:val="004C6E6E"/>
    <w:rsid w:val="004C706C"/>
    <w:rsid w:val="004D28CB"/>
    <w:rsid w:val="004D2BC8"/>
    <w:rsid w:val="004D3E15"/>
    <w:rsid w:val="004D4D89"/>
    <w:rsid w:val="004D564D"/>
    <w:rsid w:val="004D6A7A"/>
    <w:rsid w:val="004D7E36"/>
    <w:rsid w:val="004E10C4"/>
    <w:rsid w:val="004E1DEF"/>
    <w:rsid w:val="004E42A1"/>
    <w:rsid w:val="004E5191"/>
    <w:rsid w:val="004E57FC"/>
    <w:rsid w:val="004F0C56"/>
    <w:rsid w:val="004F2FEA"/>
    <w:rsid w:val="004F3A4E"/>
    <w:rsid w:val="004F515D"/>
    <w:rsid w:val="004F60D4"/>
    <w:rsid w:val="005003E2"/>
    <w:rsid w:val="00500CE1"/>
    <w:rsid w:val="00500DE4"/>
    <w:rsid w:val="00502789"/>
    <w:rsid w:val="005036E7"/>
    <w:rsid w:val="0050464B"/>
    <w:rsid w:val="00506504"/>
    <w:rsid w:val="00506847"/>
    <w:rsid w:val="00511CA9"/>
    <w:rsid w:val="0051295B"/>
    <w:rsid w:val="005137F7"/>
    <w:rsid w:val="005210F2"/>
    <w:rsid w:val="0052207E"/>
    <w:rsid w:val="00522180"/>
    <w:rsid w:val="00522461"/>
    <w:rsid w:val="005234DF"/>
    <w:rsid w:val="00523B12"/>
    <w:rsid w:val="00523D99"/>
    <w:rsid w:val="00524999"/>
    <w:rsid w:val="00525F03"/>
    <w:rsid w:val="005312FB"/>
    <w:rsid w:val="00532588"/>
    <w:rsid w:val="005339DA"/>
    <w:rsid w:val="00533EB4"/>
    <w:rsid w:val="00535227"/>
    <w:rsid w:val="0054137E"/>
    <w:rsid w:val="005418F8"/>
    <w:rsid w:val="00541F51"/>
    <w:rsid w:val="00544CE3"/>
    <w:rsid w:val="0054505C"/>
    <w:rsid w:val="00546AC4"/>
    <w:rsid w:val="00547153"/>
    <w:rsid w:val="00552969"/>
    <w:rsid w:val="00552A2E"/>
    <w:rsid w:val="00552E55"/>
    <w:rsid w:val="0055494D"/>
    <w:rsid w:val="00554C4A"/>
    <w:rsid w:val="00555B33"/>
    <w:rsid w:val="00556B27"/>
    <w:rsid w:val="00561B1E"/>
    <w:rsid w:val="00561FD6"/>
    <w:rsid w:val="00562737"/>
    <w:rsid w:val="00563E27"/>
    <w:rsid w:val="005643F9"/>
    <w:rsid w:val="005646DD"/>
    <w:rsid w:val="00564DD2"/>
    <w:rsid w:val="005654E5"/>
    <w:rsid w:val="0057095C"/>
    <w:rsid w:val="00570C89"/>
    <w:rsid w:val="00571A9E"/>
    <w:rsid w:val="00572B5A"/>
    <w:rsid w:val="00572E2A"/>
    <w:rsid w:val="00573AD6"/>
    <w:rsid w:val="00577B6F"/>
    <w:rsid w:val="00580693"/>
    <w:rsid w:val="0058133B"/>
    <w:rsid w:val="0058322C"/>
    <w:rsid w:val="005875EF"/>
    <w:rsid w:val="00592A7D"/>
    <w:rsid w:val="00594DC1"/>
    <w:rsid w:val="00595305"/>
    <w:rsid w:val="00595A74"/>
    <w:rsid w:val="00595DB2"/>
    <w:rsid w:val="00596C41"/>
    <w:rsid w:val="005974FA"/>
    <w:rsid w:val="005A1A8A"/>
    <w:rsid w:val="005A2719"/>
    <w:rsid w:val="005A364A"/>
    <w:rsid w:val="005A4812"/>
    <w:rsid w:val="005A4DEB"/>
    <w:rsid w:val="005A5268"/>
    <w:rsid w:val="005A5DF5"/>
    <w:rsid w:val="005A753E"/>
    <w:rsid w:val="005A79F8"/>
    <w:rsid w:val="005B2D6F"/>
    <w:rsid w:val="005B3B31"/>
    <w:rsid w:val="005B4511"/>
    <w:rsid w:val="005B4640"/>
    <w:rsid w:val="005B79D9"/>
    <w:rsid w:val="005C06CA"/>
    <w:rsid w:val="005C1225"/>
    <w:rsid w:val="005C21F3"/>
    <w:rsid w:val="005C2475"/>
    <w:rsid w:val="005C3842"/>
    <w:rsid w:val="005C38CF"/>
    <w:rsid w:val="005C6B86"/>
    <w:rsid w:val="005C7869"/>
    <w:rsid w:val="005D08B1"/>
    <w:rsid w:val="005D09A6"/>
    <w:rsid w:val="005D0A41"/>
    <w:rsid w:val="005D27FA"/>
    <w:rsid w:val="005D4D04"/>
    <w:rsid w:val="005D6704"/>
    <w:rsid w:val="005E00F8"/>
    <w:rsid w:val="005E02EF"/>
    <w:rsid w:val="005E0690"/>
    <w:rsid w:val="005E16DD"/>
    <w:rsid w:val="005E1B63"/>
    <w:rsid w:val="005E2436"/>
    <w:rsid w:val="005E5CEF"/>
    <w:rsid w:val="005E6D83"/>
    <w:rsid w:val="005F038D"/>
    <w:rsid w:val="005F0628"/>
    <w:rsid w:val="005F1E67"/>
    <w:rsid w:val="005F3B42"/>
    <w:rsid w:val="005F3B77"/>
    <w:rsid w:val="005F471F"/>
    <w:rsid w:val="00601448"/>
    <w:rsid w:val="006028CB"/>
    <w:rsid w:val="006034D8"/>
    <w:rsid w:val="00604161"/>
    <w:rsid w:val="006052E4"/>
    <w:rsid w:val="00610089"/>
    <w:rsid w:val="0061167D"/>
    <w:rsid w:val="006120DD"/>
    <w:rsid w:val="0061461A"/>
    <w:rsid w:val="00614885"/>
    <w:rsid w:val="006166E3"/>
    <w:rsid w:val="00616C49"/>
    <w:rsid w:val="006204CD"/>
    <w:rsid w:val="0062133E"/>
    <w:rsid w:val="0062208D"/>
    <w:rsid w:val="006236D0"/>
    <w:rsid w:val="0062643F"/>
    <w:rsid w:val="00631323"/>
    <w:rsid w:val="00632164"/>
    <w:rsid w:val="00632AC0"/>
    <w:rsid w:val="00632FF0"/>
    <w:rsid w:val="0063388D"/>
    <w:rsid w:val="006401BC"/>
    <w:rsid w:val="00643674"/>
    <w:rsid w:val="00647774"/>
    <w:rsid w:val="00650435"/>
    <w:rsid w:val="0065069F"/>
    <w:rsid w:val="00651A1B"/>
    <w:rsid w:val="0065258D"/>
    <w:rsid w:val="00654458"/>
    <w:rsid w:val="006563AB"/>
    <w:rsid w:val="00657DBC"/>
    <w:rsid w:val="006604BD"/>
    <w:rsid w:val="0066110E"/>
    <w:rsid w:val="006617FD"/>
    <w:rsid w:val="00661890"/>
    <w:rsid w:val="00662529"/>
    <w:rsid w:val="00663119"/>
    <w:rsid w:val="00663854"/>
    <w:rsid w:val="00664B29"/>
    <w:rsid w:val="00664CD8"/>
    <w:rsid w:val="006650E6"/>
    <w:rsid w:val="0066590E"/>
    <w:rsid w:val="00666734"/>
    <w:rsid w:val="006713A5"/>
    <w:rsid w:val="006735BF"/>
    <w:rsid w:val="006758B3"/>
    <w:rsid w:val="00680ACD"/>
    <w:rsid w:val="006813BD"/>
    <w:rsid w:val="006829C2"/>
    <w:rsid w:val="00683161"/>
    <w:rsid w:val="0068530F"/>
    <w:rsid w:val="00685FA8"/>
    <w:rsid w:val="00687032"/>
    <w:rsid w:val="00687EC2"/>
    <w:rsid w:val="00690E4B"/>
    <w:rsid w:val="006935EE"/>
    <w:rsid w:val="00693D09"/>
    <w:rsid w:val="00696A30"/>
    <w:rsid w:val="006A120A"/>
    <w:rsid w:val="006A50BE"/>
    <w:rsid w:val="006A5ED1"/>
    <w:rsid w:val="006A60E4"/>
    <w:rsid w:val="006A6546"/>
    <w:rsid w:val="006A74DF"/>
    <w:rsid w:val="006B0C7A"/>
    <w:rsid w:val="006B11B3"/>
    <w:rsid w:val="006B1B9A"/>
    <w:rsid w:val="006B24BB"/>
    <w:rsid w:val="006B2B6C"/>
    <w:rsid w:val="006B2CC3"/>
    <w:rsid w:val="006B372C"/>
    <w:rsid w:val="006B37B3"/>
    <w:rsid w:val="006B4343"/>
    <w:rsid w:val="006B6A16"/>
    <w:rsid w:val="006B6B67"/>
    <w:rsid w:val="006C0144"/>
    <w:rsid w:val="006C31F6"/>
    <w:rsid w:val="006C6DEC"/>
    <w:rsid w:val="006C7131"/>
    <w:rsid w:val="006C7A9A"/>
    <w:rsid w:val="006D155C"/>
    <w:rsid w:val="006D1CBE"/>
    <w:rsid w:val="006D2225"/>
    <w:rsid w:val="006D283E"/>
    <w:rsid w:val="006D2E2D"/>
    <w:rsid w:val="006D4269"/>
    <w:rsid w:val="006D44B1"/>
    <w:rsid w:val="006D5F1A"/>
    <w:rsid w:val="006D6E28"/>
    <w:rsid w:val="006E21C1"/>
    <w:rsid w:val="006E22AE"/>
    <w:rsid w:val="006E32AE"/>
    <w:rsid w:val="006E5DC0"/>
    <w:rsid w:val="006E6B89"/>
    <w:rsid w:val="006E71E9"/>
    <w:rsid w:val="006F0D81"/>
    <w:rsid w:val="006F36B4"/>
    <w:rsid w:val="006F3C74"/>
    <w:rsid w:val="006F54FD"/>
    <w:rsid w:val="006F5728"/>
    <w:rsid w:val="006F7458"/>
    <w:rsid w:val="00700F4C"/>
    <w:rsid w:val="0070405C"/>
    <w:rsid w:val="0070447D"/>
    <w:rsid w:val="00704591"/>
    <w:rsid w:val="007049D5"/>
    <w:rsid w:val="007055E1"/>
    <w:rsid w:val="0070665E"/>
    <w:rsid w:val="007118D5"/>
    <w:rsid w:val="00711D2C"/>
    <w:rsid w:val="007128D3"/>
    <w:rsid w:val="00715700"/>
    <w:rsid w:val="00716992"/>
    <w:rsid w:val="007200AF"/>
    <w:rsid w:val="0072022C"/>
    <w:rsid w:val="007230B6"/>
    <w:rsid w:val="00723476"/>
    <w:rsid w:val="007236BC"/>
    <w:rsid w:val="00723B1B"/>
    <w:rsid w:val="00723C32"/>
    <w:rsid w:val="00724411"/>
    <w:rsid w:val="00724D4B"/>
    <w:rsid w:val="00725AD2"/>
    <w:rsid w:val="00725E7E"/>
    <w:rsid w:val="00727CC4"/>
    <w:rsid w:val="00730CEE"/>
    <w:rsid w:val="007314E8"/>
    <w:rsid w:val="00731A7B"/>
    <w:rsid w:val="00734293"/>
    <w:rsid w:val="00735111"/>
    <w:rsid w:val="0073720D"/>
    <w:rsid w:val="0074041C"/>
    <w:rsid w:val="00740A48"/>
    <w:rsid w:val="0074182D"/>
    <w:rsid w:val="007419B7"/>
    <w:rsid w:val="00741F38"/>
    <w:rsid w:val="0074358E"/>
    <w:rsid w:val="00745DC8"/>
    <w:rsid w:val="007506E0"/>
    <w:rsid w:val="00750E71"/>
    <w:rsid w:val="007512F3"/>
    <w:rsid w:val="007520DC"/>
    <w:rsid w:val="00753AFB"/>
    <w:rsid w:val="0075612A"/>
    <w:rsid w:val="00757BEA"/>
    <w:rsid w:val="00760A8F"/>
    <w:rsid w:val="00761C72"/>
    <w:rsid w:val="00763C5D"/>
    <w:rsid w:val="007651F1"/>
    <w:rsid w:val="00765F2C"/>
    <w:rsid w:val="00766611"/>
    <w:rsid w:val="007678D9"/>
    <w:rsid w:val="007709A4"/>
    <w:rsid w:val="00770CE3"/>
    <w:rsid w:val="00771953"/>
    <w:rsid w:val="0077350B"/>
    <w:rsid w:val="0077401E"/>
    <w:rsid w:val="007743FF"/>
    <w:rsid w:val="00774494"/>
    <w:rsid w:val="0077527C"/>
    <w:rsid w:val="00776EE9"/>
    <w:rsid w:val="00784805"/>
    <w:rsid w:val="00785B42"/>
    <w:rsid w:val="00786C8C"/>
    <w:rsid w:val="00787632"/>
    <w:rsid w:val="00790828"/>
    <w:rsid w:val="00790A7F"/>
    <w:rsid w:val="00790FE2"/>
    <w:rsid w:val="007922C8"/>
    <w:rsid w:val="0079368A"/>
    <w:rsid w:val="0079518C"/>
    <w:rsid w:val="00795516"/>
    <w:rsid w:val="007957D9"/>
    <w:rsid w:val="00796E8B"/>
    <w:rsid w:val="00797D83"/>
    <w:rsid w:val="007A1504"/>
    <w:rsid w:val="007A2CB9"/>
    <w:rsid w:val="007A37A0"/>
    <w:rsid w:val="007A3CBF"/>
    <w:rsid w:val="007A43AC"/>
    <w:rsid w:val="007A5DE5"/>
    <w:rsid w:val="007A713C"/>
    <w:rsid w:val="007B0C07"/>
    <w:rsid w:val="007B12A7"/>
    <w:rsid w:val="007B44E6"/>
    <w:rsid w:val="007B4A67"/>
    <w:rsid w:val="007B5063"/>
    <w:rsid w:val="007B57FE"/>
    <w:rsid w:val="007B5C95"/>
    <w:rsid w:val="007B6453"/>
    <w:rsid w:val="007B665B"/>
    <w:rsid w:val="007B66CB"/>
    <w:rsid w:val="007C0A0F"/>
    <w:rsid w:val="007C14FE"/>
    <w:rsid w:val="007C2664"/>
    <w:rsid w:val="007C2F5C"/>
    <w:rsid w:val="007C2FFA"/>
    <w:rsid w:val="007C3872"/>
    <w:rsid w:val="007C3E84"/>
    <w:rsid w:val="007C4429"/>
    <w:rsid w:val="007C4DFB"/>
    <w:rsid w:val="007C5472"/>
    <w:rsid w:val="007C580E"/>
    <w:rsid w:val="007C6682"/>
    <w:rsid w:val="007C74BA"/>
    <w:rsid w:val="007C78B7"/>
    <w:rsid w:val="007C7ADB"/>
    <w:rsid w:val="007D0412"/>
    <w:rsid w:val="007D12CB"/>
    <w:rsid w:val="007D1504"/>
    <w:rsid w:val="007D55BA"/>
    <w:rsid w:val="007D5CC0"/>
    <w:rsid w:val="007D6379"/>
    <w:rsid w:val="007D68CE"/>
    <w:rsid w:val="007D74CA"/>
    <w:rsid w:val="007D7D31"/>
    <w:rsid w:val="007E0C04"/>
    <w:rsid w:val="007E0CE3"/>
    <w:rsid w:val="007E27D2"/>
    <w:rsid w:val="007E2C76"/>
    <w:rsid w:val="007E35E4"/>
    <w:rsid w:val="007E49D2"/>
    <w:rsid w:val="007E5495"/>
    <w:rsid w:val="007E6897"/>
    <w:rsid w:val="007F3180"/>
    <w:rsid w:val="007F3371"/>
    <w:rsid w:val="007F40F1"/>
    <w:rsid w:val="007F726E"/>
    <w:rsid w:val="007F7A5E"/>
    <w:rsid w:val="0080580C"/>
    <w:rsid w:val="00805D3D"/>
    <w:rsid w:val="00807135"/>
    <w:rsid w:val="00807B8E"/>
    <w:rsid w:val="00810340"/>
    <w:rsid w:val="00810E05"/>
    <w:rsid w:val="00811367"/>
    <w:rsid w:val="00811ECD"/>
    <w:rsid w:val="0081387E"/>
    <w:rsid w:val="00814035"/>
    <w:rsid w:val="00814541"/>
    <w:rsid w:val="008155E7"/>
    <w:rsid w:val="008158C2"/>
    <w:rsid w:val="00816DC3"/>
    <w:rsid w:val="008217EC"/>
    <w:rsid w:val="00822E1E"/>
    <w:rsid w:val="00825339"/>
    <w:rsid w:val="00826106"/>
    <w:rsid w:val="00830D06"/>
    <w:rsid w:val="00832139"/>
    <w:rsid w:val="008325FD"/>
    <w:rsid w:val="00832852"/>
    <w:rsid w:val="00833763"/>
    <w:rsid w:val="00834905"/>
    <w:rsid w:val="00834D92"/>
    <w:rsid w:val="00835129"/>
    <w:rsid w:val="008413EE"/>
    <w:rsid w:val="00842B89"/>
    <w:rsid w:val="00843104"/>
    <w:rsid w:val="008439AD"/>
    <w:rsid w:val="00844EAF"/>
    <w:rsid w:val="00845360"/>
    <w:rsid w:val="00845856"/>
    <w:rsid w:val="00845A95"/>
    <w:rsid w:val="00846ABA"/>
    <w:rsid w:val="00850F5C"/>
    <w:rsid w:val="00850FD7"/>
    <w:rsid w:val="00851C29"/>
    <w:rsid w:val="00854505"/>
    <w:rsid w:val="00854721"/>
    <w:rsid w:val="0085656D"/>
    <w:rsid w:val="0085799A"/>
    <w:rsid w:val="00857A46"/>
    <w:rsid w:val="00860183"/>
    <w:rsid w:val="008616AE"/>
    <w:rsid w:val="00861A22"/>
    <w:rsid w:val="008631AE"/>
    <w:rsid w:val="008632E8"/>
    <w:rsid w:val="0086446A"/>
    <w:rsid w:val="008646F2"/>
    <w:rsid w:val="00865581"/>
    <w:rsid w:val="00870779"/>
    <w:rsid w:val="008749F4"/>
    <w:rsid w:val="00876B6B"/>
    <w:rsid w:val="00876BC9"/>
    <w:rsid w:val="00882AFF"/>
    <w:rsid w:val="00883738"/>
    <w:rsid w:val="00883D1D"/>
    <w:rsid w:val="00883E5B"/>
    <w:rsid w:val="00883FB9"/>
    <w:rsid w:val="00885346"/>
    <w:rsid w:val="00887ECF"/>
    <w:rsid w:val="00894274"/>
    <w:rsid w:val="00895048"/>
    <w:rsid w:val="008A14F3"/>
    <w:rsid w:val="008A2568"/>
    <w:rsid w:val="008A44AB"/>
    <w:rsid w:val="008B299A"/>
    <w:rsid w:val="008B2FE0"/>
    <w:rsid w:val="008B7819"/>
    <w:rsid w:val="008B7BF8"/>
    <w:rsid w:val="008C63FA"/>
    <w:rsid w:val="008C7267"/>
    <w:rsid w:val="008D12C1"/>
    <w:rsid w:val="008D1A54"/>
    <w:rsid w:val="008D447D"/>
    <w:rsid w:val="008D50F3"/>
    <w:rsid w:val="008D5E2B"/>
    <w:rsid w:val="008D621D"/>
    <w:rsid w:val="008D73FE"/>
    <w:rsid w:val="008D7901"/>
    <w:rsid w:val="008E47E4"/>
    <w:rsid w:val="008E6D89"/>
    <w:rsid w:val="008F0C96"/>
    <w:rsid w:val="008F33C5"/>
    <w:rsid w:val="008F49B5"/>
    <w:rsid w:val="008F6597"/>
    <w:rsid w:val="008F7C29"/>
    <w:rsid w:val="00900C4F"/>
    <w:rsid w:val="00903839"/>
    <w:rsid w:val="00905FE0"/>
    <w:rsid w:val="009101C0"/>
    <w:rsid w:val="0091340C"/>
    <w:rsid w:val="00913A83"/>
    <w:rsid w:val="0091411F"/>
    <w:rsid w:val="00914A7F"/>
    <w:rsid w:val="009201B9"/>
    <w:rsid w:val="0092096D"/>
    <w:rsid w:val="0092096F"/>
    <w:rsid w:val="0092176C"/>
    <w:rsid w:val="009229FA"/>
    <w:rsid w:val="00925143"/>
    <w:rsid w:val="00925CCD"/>
    <w:rsid w:val="009265F8"/>
    <w:rsid w:val="0092781E"/>
    <w:rsid w:val="009343F8"/>
    <w:rsid w:val="009344A5"/>
    <w:rsid w:val="009346CE"/>
    <w:rsid w:val="009350EF"/>
    <w:rsid w:val="009368E3"/>
    <w:rsid w:val="009408B3"/>
    <w:rsid w:val="00942648"/>
    <w:rsid w:val="00943A47"/>
    <w:rsid w:val="009442FE"/>
    <w:rsid w:val="009447B3"/>
    <w:rsid w:val="0094486E"/>
    <w:rsid w:val="00946043"/>
    <w:rsid w:val="0094767E"/>
    <w:rsid w:val="00947969"/>
    <w:rsid w:val="00950C0C"/>
    <w:rsid w:val="0095241E"/>
    <w:rsid w:val="00955933"/>
    <w:rsid w:val="009615B0"/>
    <w:rsid w:val="00962B3B"/>
    <w:rsid w:val="0096394D"/>
    <w:rsid w:val="00964848"/>
    <w:rsid w:val="009648B4"/>
    <w:rsid w:val="009663B0"/>
    <w:rsid w:val="0097050B"/>
    <w:rsid w:val="00973B69"/>
    <w:rsid w:val="00973FAA"/>
    <w:rsid w:val="009750E9"/>
    <w:rsid w:val="00975326"/>
    <w:rsid w:val="00975B6B"/>
    <w:rsid w:val="009768AE"/>
    <w:rsid w:val="00977494"/>
    <w:rsid w:val="00977808"/>
    <w:rsid w:val="00977C28"/>
    <w:rsid w:val="00990074"/>
    <w:rsid w:val="0099180A"/>
    <w:rsid w:val="00991D8E"/>
    <w:rsid w:val="009927B9"/>
    <w:rsid w:val="00992B96"/>
    <w:rsid w:val="00992E96"/>
    <w:rsid w:val="009939A1"/>
    <w:rsid w:val="00994E9B"/>
    <w:rsid w:val="00995B81"/>
    <w:rsid w:val="0099665D"/>
    <w:rsid w:val="00997D73"/>
    <w:rsid w:val="009A2C59"/>
    <w:rsid w:val="009A2F9C"/>
    <w:rsid w:val="009A3354"/>
    <w:rsid w:val="009A381B"/>
    <w:rsid w:val="009A51F3"/>
    <w:rsid w:val="009B0036"/>
    <w:rsid w:val="009B18E7"/>
    <w:rsid w:val="009B4566"/>
    <w:rsid w:val="009B5BD5"/>
    <w:rsid w:val="009B5F29"/>
    <w:rsid w:val="009C0AC2"/>
    <w:rsid w:val="009C0C3B"/>
    <w:rsid w:val="009C11C3"/>
    <w:rsid w:val="009C1365"/>
    <w:rsid w:val="009C1737"/>
    <w:rsid w:val="009C1BD4"/>
    <w:rsid w:val="009C4E39"/>
    <w:rsid w:val="009C4F82"/>
    <w:rsid w:val="009C5254"/>
    <w:rsid w:val="009C52B4"/>
    <w:rsid w:val="009C60D6"/>
    <w:rsid w:val="009C6AC4"/>
    <w:rsid w:val="009D263A"/>
    <w:rsid w:val="009D2D91"/>
    <w:rsid w:val="009D39E2"/>
    <w:rsid w:val="009D5973"/>
    <w:rsid w:val="009D6B35"/>
    <w:rsid w:val="009E001E"/>
    <w:rsid w:val="009E0AE5"/>
    <w:rsid w:val="009E1FF4"/>
    <w:rsid w:val="009E43E1"/>
    <w:rsid w:val="009E4CF2"/>
    <w:rsid w:val="009E5E90"/>
    <w:rsid w:val="009E6BF3"/>
    <w:rsid w:val="009E7699"/>
    <w:rsid w:val="009F0982"/>
    <w:rsid w:val="009F1619"/>
    <w:rsid w:val="009F16C1"/>
    <w:rsid w:val="009F3AA7"/>
    <w:rsid w:val="009F43AA"/>
    <w:rsid w:val="009F6B0D"/>
    <w:rsid w:val="00A01272"/>
    <w:rsid w:val="00A0264C"/>
    <w:rsid w:val="00A03117"/>
    <w:rsid w:val="00A03CC9"/>
    <w:rsid w:val="00A05FF9"/>
    <w:rsid w:val="00A06F0B"/>
    <w:rsid w:val="00A11C67"/>
    <w:rsid w:val="00A14B26"/>
    <w:rsid w:val="00A154D3"/>
    <w:rsid w:val="00A17D55"/>
    <w:rsid w:val="00A20B41"/>
    <w:rsid w:val="00A20E46"/>
    <w:rsid w:val="00A224D0"/>
    <w:rsid w:val="00A224F1"/>
    <w:rsid w:val="00A22705"/>
    <w:rsid w:val="00A23AC2"/>
    <w:rsid w:val="00A23C26"/>
    <w:rsid w:val="00A24554"/>
    <w:rsid w:val="00A24FDA"/>
    <w:rsid w:val="00A25B67"/>
    <w:rsid w:val="00A260BD"/>
    <w:rsid w:val="00A2678A"/>
    <w:rsid w:val="00A27257"/>
    <w:rsid w:val="00A279E6"/>
    <w:rsid w:val="00A31F15"/>
    <w:rsid w:val="00A325F0"/>
    <w:rsid w:val="00A3271D"/>
    <w:rsid w:val="00A35795"/>
    <w:rsid w:val="00A36819"/>
    <w:rsid w:val="00A36E0B"/>
    <w:rsid w:val="00A377A8"/>
    <w:rsid w:val="00A41CB8"/>
    <w:rsid w:val="00A428D9"/>
    <w:rsid w:val="00A43780"/>
    <w:rsid w:val="00A46841"/>
    <w:rsid w:val="00A4725B"/>
    <w:rsid w:val="00A500E3"/>
    <w:rsid w:val="00A52DBD"/>
    <w:rsid w:val="00A52F11"/>
    <w:rsid w:val="00A537C6"/>
    <w:rsid w:val="00A57138"/>
    <w:rsid w:val="00A5738A"/>
    <w:rsid w:val="00A603CB"/>
    <w:rsid w:val="00A60796"/>
    <w:rsid w:val="00A62C74"/>
    <w:rsid w:val="00A644A5"/>
    <w:rsid w:val="00A66348"/>
    <w:rsid w:val="00A66EE6"/>
    <w:rsid w:val="00A672D2"/>
    <w:rsid w:val="00A674E8"/>
    <w:rsid w:val="00A70F4A"/>
    <w:rsid w:val="00A71181"/>
    <w:rsid w:val="00A73CEF"/>
    <w:rsid w:val="00A749F4"/>
    <w:rsid w:val="00A751B7"/>
    <w:rsid w:val="00A768F1"/>
    <w:rsid w:val="00A76BD9"/>
    <w:rsid w:val="00A776E0"/>
    <w:rsid w:val="00A803D3"/>
    <w:rsid w:val="00A8203D"/>
    <w:rsid w:val="00A8254F"/>
    <w:rsid w:val="00A84176"/>
    <w:rsid w:val="00A861CE"/>
    <w:rsid w:val="00A9150B"/>
    <w:rsid w:val="00A91532"/>
    <w:rsid w:val="00A91BC4"/>
    <w:rsid w:val="00A92CBD"/>
    <w:rsid w:val="00A952D6"/>
    <w:rsid w:val="00A97F4F"/>
    <w:rsid w:val="00AA136E"/>
    <w:rsid w:val="00AA48F7"/>
    <w:rsid w:val="00AA5551"/>
    <w:rsid w:val="00AA55C0"/>
    <w:rsid w:val="00AA6A0B"/>
    <w:rsid w:val="00AA6CAF"/>
    <w:rsid w:val="00AA77B7"/>
    <w:rsid w:val="00AB039C"/>
    <w:rsid w:val="00AB0439"/>
    <w:rsid w:val="00AB3BF4"/>
    <w:rsid w:val="00AB3CA9"/>
    <w:rsid w:val="00AB4045"/>
    <w:rsid w:val="00AB4793"/>
    <w:rsid w:val="00AB60E2"/>
    <w:rsid w:val="00AC00BF"/>
    <w:rsid w:val="00AC0DAF"/>
    <w:rsid w:val="00AC26CB"/>
    <w:rsid w:val="00AC31AF"/>
    <w:rsid w:val="00AC33C5"/>
    <w:rsid w:val="00AC3925"/>
    <w:rsid w:val="00AC7CC7"/>
    <w:rsid w:val="00AC7EE1"/>
    <w:rsid w:val="00AD0C76"/>
    <w:rsid w:val="00AD3372"/>
    <w:rsid w:val="00AD3955"/>
    <w:rsid w:val="00AD3CB4"/>
    <w:rsid w:val="00AD5D2C"/>
    <w:rsid w:val="00AD6021"/>
    <w:rsid w:val="00AD6241"/>
    <w:rsid w:val="00AD68B9"/>
    <w:rsid w:val="00AD6BBA"/>
    <w:rsid w:val="00AE1F6C"/>
    <w:rsid w:val="00AE23AB"/>
    <w:rsid w:val="00AE2D8B"/>
    <w:rsid w:val="00AE31B7"/>
    <w:rsid w:val="00AF34DC"/>
    <w:rsid w:val="00AF372E"/>
    <w:rsid w:val="00AF3B61"/>
    <w:rsid w:val="00AF409C"/>
    <w:rsid w:val="00B010CE"/>
    <w:rsid w:val="00B02342"/>
    <w:rsid w:val="00B036F8"/>
    <w:rsid w:val="00B03A18"/>
    <w:rsid w:val="00B06554"/>
    <w:rsid w:val="00B10A2E"/>
    <w:rsid w:val="00B10BDD"/>
    <w:rsid w:val="00B11DC3"/>
    <w:rsid w:val="00B127DC"/>
    <w:rsid w:val="00B133BA"/>
    <w:rsid w:val="00B13BFA"/>
    <w:rsid w:val="00B15ECD"/>
    <w:rsid w:val="00B16885"/>
    <w:rsid w:val="00B20A9D"/>
    <w:rsid w:val="00B20EA4"/>
    <w:rsid w:val="00B21CF9"/>
    <w:rsid w:val="00B252C4"/>
    <w:rsid w:val="00B25CD6"/>
    <w:rsid w:val="00B27688"/>
    <w:rsid w:val="00B3126D"/>
    <w:rsid w:val="00B3622D"/>
    <w:rsid w:val="00B36AD3"/>
    <w:rsid w:val="00B36FD1"/>
    <w:rsid w:val="00B37A37"/>
    <w:rsid w:val="00B4235D"/>
    <w:rsid w:val="00B42CEF"/>
    <w:rsid w:val="00B43134"/>
    <w:rsid w:val="00B454E2"/>
    <w:rsid w:val="00B46151"/>
    <w:rsid w:val="00B4626D"/>
    <w:rsid w:val="00B50C66"/>
    <w:rsid w:val="00B52A01"/>
    <w:rsid w:val="00B52A27"/>
    <w:rsid w:val="00B553DD"/>
    <w:rsid w:val="00B55F12"/>
    <w:rsid w:val="00B55F9B"/>
    <w:rsid w:val="00B57FA1"/>
    <w:rsid w:val="00B62C44"/>
    <w:rsid w:val="00B6348B"/>
    <w:rsid w:val="00B64351"/>
    <w:rsid w:val="00B65295"/>
    <w:rsid w:val="00B66B66"/>
    <w:rsid w:val="00B70846"/>
    <w:rsid w:val="00B7177C"/>
    <w:rsid w:val="00B721A2"/>
    <w:rsid w:val="00B7335D"/>
    <w:rsid w:val="00B73BDC"/>
    <w:rsid w:val="00B756F8"/>
    <w:rsid w:val="00B7588D"/>
    <w:rsid w:val="00B76C6C"/>
    <w:rsid w:val="00B806A5"/>
    <w:rsid w:val="00B8208B"/>
    <w:rsid w:val="00B822DB"/>
    <w:rsid w:val="00B839AC"/>
    <w:rsid w:val="00B922C0"/>
    <w:rsid w:val="00B94AC3"/>
    <w:rsid w:val="00B97C0F"/>
    <w:rsid w:val="00BA08D9"/>
    <w:rsid w:val="00BA1945"/>
    <w:rsid w:val="00BA1990"/>
    <w:rsid w:val="00BA2A13"/>
    <w:rsid w:val="00BA3EE1"/>
    <w:rsid w:val="00BA57AB"/>
    <w:rsid w:val="00BA5BA9"/>
    <w:rsid w:val="00BA73BF"/>
    <w:rsid w:val="00BB1741"/>
    <w:rsid w:val="00BB2395"/>
    <w:rsid w:val="00BB27B1"/>
    <w:rsid w:val="00BB3312"/>
    <w:rsid w:val="00BB5382"/>
    <w:rsid w:val="00BB5F15"/>
    <w:rsid w:val="00BB638C"/>
    <w:rsid w:val="00BC22C2"/>
    <w:rsid w:val="00BC3FFF"/>
    <w:rsid w:val="00BC4802"/>
    <w:rsid w:val="00BC541C"/>
    <w:rsid w:val="00BC54B0"/>
    <w:rsid w:val="00BC69E5"/>
    <w:rsid w:val="00BC7375"/>
    <w:rsid w:val="00BC7ED5"/>
    <w:rsid w:val="00BD1550"/>
    <w:rsid w:val="00BD26AE"/>
    <w:rsid w:val="00BD6228"/>
    <w:rsid w:val="00BD718C"/>
    <w:rsid w:val="00BE06A6"/>
    <w:rsid w:val="00BE0A44"/>
    <w:rsid w:val="00BE1738"/>
    <w:rsid w:val="00BE242B"/>
    <w:rsid w:val="00BE303F"/>
    <w:rsid w:val="00BE3096"/>
    <w:rsid w:val="00BE3EB1"/>
    <w:rsid w:val="00BE4458"/>
    <w:rsid w:val="00BE6149"/>
    <w:rsid w:val="00BE7E39"/>
    <w:rsid w:val="00BE7EDE"/>
    <w:rsid w:val="00BE7F18"/>
    <w:rsid w:val="00BF0E91"/>
    <w:rsid w:val="00BF0F36"/>
    <w:rsid w:val="00BF10A9"/>
    <w:rsid w:val="00BF166F"/>
    <w:rsid w:val="00BF2786"/>
    <w:rsid w:val="00BF3B55"/>
    <w:rsid w:val="00BF5118"/>
    <w:rsid w:val="00BF6F38"/>
    <w:rsid w:val="00BF7A95"/>
    <w:rsid w:val="00C05FBB"/>
    <w:rsid w:val="00C12E06"/>
    <w:rsid w:val="00C14EA6"/>
    <w:rsid w:val="00C164FD"/>
    <w:rsid w:val="00C175BA"/>
    <w:rsid w:val="00C205BF"/>
    <w:rsid w:val="00C2278B"/>
    <w:rsid w:val="00C24C05"/>
    <w:rsid w:val="00C25D55"/>
    <w:rsid w:val="00C30184"/>
    <w:rsid w:val="00C31ACA"/>
    <w:rsid w:val="00C31C6F"/>
    <w:rsid w:val="00C34C3F"/>
    <w:rsid w:val="00C35B96"/>
    <w:rsid w:val="00C37323"/>
    <w:rsid w:val="00C37D73"/>
    <w:rsid w:val="00C40C37"/>
    <w:rsid w:val="00C41F51"/>
    <w:rsid w:val="00C42018"/>
    <w:rsid w:val="00C420BB"/>
    <w:rsid w:val="00C422F6"/>
    <w:rsid w:val="00C42853"/>
    <w:rsid w:val="00C4286C"/>
    <w:rsid w:val="00C42AAF"/>
    <w:rsid w:val="00C43282"/>
    <w:rsid w:val="00C446FC"/>
    <w:rsid w:val="00C456A5"/>
    <w:rsid w:val="00C45786"/>
    <w:rsid w:val="00C46CEC"/>
    <w:rsid w:val="00C47175"/>
    <w:rsid w:val="00C4725A"/>
    <w:rsid w:val="00C50495"/>
    <w:rsid w:val="00C5549A"/>
    <w:rsid w:val="00C56B86"/>
    <w:rsid w:val="00C56F39"/>
    <w:rsid w:val="00C61ED0"/>
    <w:rsid w:val="00C62C18"/>
    <w:rsid w:val="00C6378C"/>
    <w:rsid w:val="00C64FD9"/>
    <w:rsid w:val="00C67675"/>
    <w:rsid w:val="00C70FCE"/>
    <w:rsid w:val="00C71EEC"/>
    <w:rsid w:val="00C74863"/>
    <w:rsid w:val="00C74C88"/>
    <w:rsid w:val="00C7597E"/>
    <w:rsid w:val="00C76B7F"/>
    <w:rsid w:val="00C76C21"/>
    <w:rsid w:val="00C775DA"/>
    <w:rsid w:val="00C77DC5"/>
    <w:rsid w:val="00C80164"/>
    <w:rsid w:val="00C82164"/>
    <w:rsid w:val="00C8257D"/>
    <w:rsid w:val="00C82FBD"/>
    <w:rsid w:val="00C83097"/>
    <w:rsid w:val="00C83332"/>
    <w:rsid w:val="00C83D40"/>
    <w:rsid w:val="00C85274"/>
    <w:rsid w:val="00C862BD"/>
    <w:rsid w:val="00C866D9"/>
    <w:rsid w:val="00C86B8C"/>
    <w:rsid w:val="00C90C8E"/>
    <w:rsid w:val="00C954BE"/>
    <w:rsid w:val="00CA03D5"/>
    <w:rsid w:val="00CA1FFF"/>
    <w:rsid w:val="00CA20C9"/>
    <w:rsid w:val="00CA20F7"/>
    <w:rsid w:val="00CA2552"/>
    <w:rsid w:val="00CA2E68"/>
    <w:rsid w:val="00CA3B97"/>
    <w:rsid w:val="00CA42E6"/>
    <w:rsid w:val="00CA6573"/>
    <w:rsid w:val="00CA6B51"/>
    <w:rsid w:val="00CA6C3B"/>
    <w:rsid w:val="00CB0D73"/>
    <w:rsid w:val="00CB31D3"/>
    <w:rsid w:val="00CB3A96"/>
    <w:rsid w:val="00CB4CE3"/>
    <w:rsid w:val="00CB5881"/>
    <w:rsid w:val="00CB6525"/>
    <w:rsid w:val="00CB655D"/>
    <w:rsid w:val="00CB7C24"/>
    <w:rsid w:val="00CC0F92"/>
    <w:rsid w:val="00CC1286"/>
    <w:rsid w:val="00CC17A1"/>
    <w:rsid w:val="00CC2848"/>
    <w:rsid w:val="00CC420B"/>
    <w:rsid w:val="00CC765B"/>
    <w:rsid w:val="00CD053B"/>
    <w:rsid w:val="00CD0672"/>
    <w:rsid w:val="00CD0AEA"/>
    <w:rsid w:val="00CD2A93"/>
    <w:rsid w:val="00CD2BB5"/>
    <w:rsid w:val="00CD2C7C"/>
    <w:rsid w:val="00CD35F2"/>
    <w:rsid w:val="00CD47F3"/>
    <w:rsid w:val="00CD5AB7"/>
    <w:rsid w:val="00CD6B01"/>
    <w:rsid w:val="00CD7436"/>
    <w:rsid w:val="00CD7768"/>
    <w:rsid w:val="00CE0A51"/>
    <w:rsid w:val="00CE0BE4"/>
    <w:rsid w:val="00CE1434"/>
    <w:rsid w:val="00CE15D2"/>
    <w:rsid w:val="00CE1CB1"/>
    <w:rsid w:val="00CE2617"/>
    <w:rsid w:val="00CE360D"/>
    <w:rsid w:val="00CE5F68"/>
    <w:rsid w:val="00CE68E1"/>
    <w:rsid w:val="00CE6F96"/>
    <w:rsid w:val="00CE717F"/>
    <w:rsid w:val="00CE78E5"/>
    <w:rsid w:val="00CE7F42"/>
    <w:rsid w:val="00CF054E"/>
    <w:rsid w:val="00CF0DB4"/>
    <w:rsid w:val="00CF36FE"/>
    <w:rsid w:val="00CF3BDE"/>
    <w:rsid w:val="00CF4560"/>
    <w:rsid w:val="00CF5038"/>
    <w:rsid w:val="00CF5129"/>
    <w:rsid w:val="00CF615B"/>
    <w:rsid w:val="00D00DB8"/>
    <w:rsid w:val="00D03A36"/>
    <w:rsid w:val="00D0402F"/>
    <w:rsid w:val="00D04416"/>
    <w:rsid w:val="00D04F14"/>
    <w:rsid w:val="00D052FC"/>
    <w:rsid w:val="00D0687B"/>
    <w:rsid w:val="00D07E68"/>
    <w:rsid w:val="00D134B7"/>
    <w:rsid w:val="00D16796"/>
    <w:rsid w:val="00D17DDB"/>
    <w:rsid w:val="00D17F52"/>
    <w:rsid w:val="00D2280C"/>
    <w:rsid w:val="00D22D7C"/>
    <w:rsid w:val="00D24E7D"/>
    <w:rsid w:val="00D278C2"/>
    <w:rsid w:val="00D310DF"/>
    <w:rsid w:val="00D314E9"/>
    <w:rsid w:val="00D31CCC"/>
    <w:rsid w:val="00D320AA"/>
    <w:rsid w:val="00D3217C"/>
    <w:rsid w:val="00D32D97"/>
    <w:rsid w:val="00D34C5C"/>
    <w:rsid w:val="00D403FB"/>
    <w:rsid w:val="00D4087B"/>
    <w:rsid w:val="00D439AB"/>
    <w:rsid w:val="00D43BD5"/>
    <w:rsid w:val="00D44205"/>
    <w:rsid w:val="00D448EC"/>
    <w:rsid w:val="00D44A9E"/>
    <w:rsid w:val="00D44F30"/>
    <w:rsid w:val="00D4698B"/>
    <w:rsid w:val="00D4788E"/>
    <w:rsid w:val="00D5223A"/>
    <w:rsid w:val="00D52B0E"/>
    <w:rsid w:val="00D55BAC"/>
    <w:rsid w:val="00D56404"/>
    <w:rsid w:val="00D56A52"/>
    <w:rsid w:val="00D604B7"/>
    <w:rsid w:val="00D60788"/>
    <w:rsid w:val="00D60A96"/>
    <w:rsid w:val="00D61EDE"/>
    <w:rsid w:val="00D63E23"/>
    <w:rsid w:val="00D66A52"/>
    <w:rsid w:val="00D674B2"/>
    <w:rsid w:val="00D6779F"/>
    <w:rsid w:val="00D714C0"/>
    <w:rsid w:val="00D75669"/>
    <w:rsid w:val="00D81F11"/>
    <w:rsid w:val="00D8313C"/>
    <w:rsid w:val="00D83CAA"/>
    <w:rsid w:val="00D84957"/>
    <w:rsid w:val="00D852EE"/>
    <w:rsid w:val="00D86015"/>
    <w:rsid w:val="00D86611"/>
    <w:rsid w:val="00D91CE5"/>
    <w:rsid w:val="00D92766"/>
    <w:rsid w:val="00D929C5"/>
    <w:rsid w:val="00D9365C"/>
    <w:rsid w:val="00D93A43"/>
    <w:rsid w:val="00D93E06"/>
    <w:rsid w:val="00D94FBD"/>
    <w:rsid w:val="00D9557B"/>
    <w:rsid w:val="00D960BE"/>
    <w:rsid w:val="00D96D67"/>
    <w:rsid w:val="00DA414A"/>
    <w:rsid w:val="00DA44A6"/>
    <w:rsid w:val="00DA5B5A"/>
    <w:rsid w:val="00DA765D"/>
    <w:rsid w:val="00DA794C"/>
    <w:rsid w:val="00DB453F"/>
    <w:rsid w:val="00DB7183"/>
    <w:rsid w:val="00DC066C"/>
    <w:rsid w:val="00DC0E33"/>
    <w:rsid w:val="00DC0E4E"/>
    <w:rsid w:val="00DC1C21"/>
    <w:rsid w:val="00DC40F1"/>
    <w:rsid w:val="00DC55D5"/>
    <w:rsid w:val="00DC5789"/>
    <w:rsid w:val="00DC5B99"/>
    <w:rsid w:val="00DC7A7A"/>
    <w:rsid w:val="00DD0A4C"/>
    <w:rsid w:val="00DD1E55"/>
    <w:rsid w:val="00DD2DC7"/>
    <w:rsid w:val="00DD5631"/>
    <w:rsid w:val="00DD59FC"/>
    <w:rsid w:val="00DD66BF"/>
    <w:rsid w:val="00DD7BAE"/>
    <w:rsid w:val="00DE0939"/>
    <w:rsid w:val="00DE2C56"/>
    <w:rsid w:val="00DE32A4"/>
    <w:rsid w:val="00DE46C0"/>
    <w:rsid w:val="00DE5C63"/>
    <w:rsid w:val="00DE61AE"/>
    <w:rsid w:val="00DE6CF4"/>
    <w:rsid w:val="00DE6F12"/>
    <w:rsid w:val="00DE74AC"/>
    <w:rsid w:val="00DE76CB"/>
    <w:rsid w:val="00DF5333"/>
    <w:rsid w:val="00DF535D"/>
    <w:rsid w:val="00DF5F34"/>
    <w:rsid w:val="00DF6DEF"/>
    <w:rsid w:val="00DF7E72"/>
    <w:rsid w:val="00E009E3"/>
    <w:rsid w:val="00E00EC4"/>
    <w:rsid w:val="00E04F82"/>
    <w:rsid w:val="00E067B2"/>
    <w:rsid w:val="00E07539"/>
    <w:rsid w:val="00E1096D"/>
    <w:rsid w:val="00E11CD5"/>
    <w:rsid w:val="00E145E6"/>
    <w:rsid w:val="00E15882"/>
    <w:rsid w:val="00E16245"/>
    <w:rsid w:val="00E17658"/>
    <w:rsid w:val="00E20340"/>
    <w:rsid w:val="00E205C2"/>
    <w:rsid w:val="00E20C5D"/>
    <w:rsid w:val="00E20F8E"/>
    <w:rsid w:val="00E22961"/>
    <w:rsid w:val="00E24AEF"/>
    <w:rsid w:val="00E25582"/>
    <w:rsid w:val="00E25E71"/>
    <w:rsid w:val="00E31F24"/>
    <w:rsid w:val="00E3200B"/>
    <w:rsid w:val="00E3283F"/>
    <w:rsid w:val="00E32F23"/>
    <w:rsid w:val="00E33770"/>
    <w:rsid w:val="00E33DAF"/>
    <w:rsid w:val="00E3402A"/>
    <w:rsid w:val="00E34804"/>
    <w:rsid w:val="00E34C32"/>
    <w:rsid w:val="00E37191"/>
    <w:rsid w:val="00E41101"/>
    <w:rsid w:val="00E43D43"/>
    <w:rsid w:val="00E45721"/>
    <w:rsid w:val="00E46FB0"/>
    <w:rsid w:val="00E5689A"/>
    <w:rsid w:val="00E56918"/>
    <w:rsid w:val="00E56DB0"/>
    <w:rsid w:val="00E57001"/>
    <w:rsid w:val="00E61295"/>
    <w:rsid w:val="00E6156A"/>
    <w:rsid w:val="00E63745"/>
    <w:rsid w:val="00E64456"/>
    <w:rsid w:val="00E66023"/>
    <w:rsid w:val="00E71759"/>
    <w:rsid w:val="00E72447"/>
    <w:rsid w:val="00E7273A"/>
    <w:rsid w:val="00E72D0A"/>
    <w:rsid w:val="00E74036"/>
    <w:rsid w:val="00E741F7"/>
    <w:rsid w:val="00E74684"/>
    <w:rsid w:val="00E74A3A"/>
    <w:rsid w:val="00E75661"/>
    <w:rsid w:val="00E77C5E"/>
    <w:rsid w:val="00E825D9"/>
    <w:rsid w:val="00E82EA0"/>
    <w:rsid w:val="00E83956"/>
    <w:rsid w:val="00E84CA5"/>
    <w:rsid w:val="00E85D79"/>
    <w:rsid w:val="00E861A7"/>
    <w:rsid w:val="00E86CC0"/>
    <w:rsid w:val="00E9007C"/>
    <w:rsid w:val="00E94406"/>
    <w:rsid w:val="00E94C25"/>
    <w:rsid w:val="00E958DE"/>
    <w:rsid w:val="00EA0BFA"/>
    <w:rsid w:val="00EA2E2B"/>
    <w:rsid w:val="00EA404B"/>
    <w:rsid w:val="00EA44C7"/>
    <w:rsid w:val="00EA5C71"/>
    <w:rsid w:val="00EA7B04"/>
    <w:rsid w:val="00EB1333"/>
    <w:rsid w:val="00EB26B5"/>
    <w:rsid w:val="00EB2892"/>
    <w:rsid w:val="00EB308C"/>
    <w:rsid w:val="00EB3A1A"/>
    <w:rsid w:val="00EC1360"/>
    <w:rsid w:val="00EC4F13"/>
    <w:rsid w:val="00EC4F1A"/>
    <w:rsid w:val="00EC674D"/>
    <w:rsid w:val="00EC6C0A"/>
    <w:rsid w:val="00EC72FE"/>
    <w:rsid w:val="00EC7D11"/>
    <w:rsid w:val="00EC7F5B"/>
    <w:rsid w:val="00ED0FE6"/>
    <w:rsid w:val="00ED2B07"/>
    <w:rsid w:val="00ED324F"/>
    <w:rsid w:val="00ED4861"/>
    <w:rsid w:val="00ED73F8"/>
    <w:rsid w:val="00EE0AA0"/>
    <w:rsid w:val="00EE1968"/>
    <w:rsid w:val="00EE1F5E"/>
    <w:rsid w:val="00EE43EE"/>
    <w:rsid w:val="00EE62F9"/>
    <w:rsid w:val="00EE7CFD"/>
    <w:rsid w:val="00EF0548"/>
    <w:rsid w:val="00EF1763"/>
    <w:rsid w:val="00EF3EB1"/>
    <w:rsid w:val="00EF4730"/>
    <w:rsid w:val="00EF62F4"/>
    <w:rsid w:val="00EF7BA3"/>
    <w:rsid w:val="00F0155D"/>
    <w:rsid w:val="00F015A8"/>
    <w:rsid w:val="00F01FD6"/>
    <w:rsid w:val="00F0371E"/>
    <w:rsid w:val="00F05A26"/>
    <w:rsid w:val="00F078A0"/>
    <w:rsid w:val="00F10FC1"/>
    <w:rsid w:val="00F1125F"/>
    <w:rsid w:val="00F125CC"/>
    <w:rsid w:val="00F12B91"/>
    <w:rsid w:val="00F148F0"/>
    <w:rsid w:val="00F15F8E"/>
    <w:rsid w:val="00F1687E"/>
    <w:rsid w:val="00F17216"/>
    <w:rsid w:val="00F20513"/>
    <w:rsid w:val="00F23071"/>
    <w:rsid w:val="00F25732"/>
    <w:rsid w:val="00F2759B"/>
    <w:rsid w:val="00F279CA"/>
    <w:rsid w:val="00F30D9A"/>
    <w:rsid w:val="00F32783"/>
    <w:rsid w:val="00F361F5"/>
    <w:rsid w:val="00F40311"/>
    <w:rsid w:val="00F40C12"/>
    <w:rsid w:val="00F40D2A"/>
    <w:rsid w:val="00F4222A"/>
    <w:rsid w:val="00F42835"/>
    <w:rsid w:val="00F4305F"/>
    <w:rsid w:val="00F43C45"/>
    <w:rsid w:val="00F4438F"/>
    <w:rsid w:val="00F45D10"/>
    <w:rsid w:val="00F46A21"/>
    <w:rsid w:val="00F4746C"/>
    <w:rsid w:val="00F47600"/>
    <w:rsid w:val="00F50FF5"/>
    <w:rsid w:val="00F515BD"/>
    <w:rsid w:val="00F51663"/>
    <w:rsid w:val="00F529D8"/>
    <w:rsid w:val="00F52B58"/>
    <w:rsid w:val="00F5338D"/>
    <w:rsid w:val="00F537EC"/>
    <w:rsid w:val="00F53F03"/>
    <w:rsid w:val="00F540C8"/>
    <w:rsid w:val="00F541A3"/>
    <w:rsid w:val="00F60205"/>
    <w:rsid w:val="00F613B8"/>
    <w:rsid w:val="00F620F8"/>
    <w:rsid w:val="00F6420E"/>
    <w:rsid w:val="00F6554B"/>
    <w:rsid w:val="00F655A8"/>
    <w:rsid w:val="00F657CA"/>
    <w:rsid w:val="00F674FD"/>
    <w:rsid w:val="00F67556"/>
    <w:rsid w:val="00F72079"/>
    <w:rsid w:val="00F721ED"/>
    <w:rsid w:val="00F729E6"/>
    <w:rsid w:val="00F72C18"/>
    <w:rsid w:val="00F72F36"/>
    <w:rsid w:val="00F74342"/>
    <w:rsid w:val="00F75A75"/>
    <w:rsid w:val="00F7668D"/>
    <w:rsid w:val="00F772CF"/>
    <w:rsid w:val="00F8315E"/>
    <w:rsid w:val="00F83387"/>
    <w:rsid w:val="00F84F8C"/>
    <w:rsid w:val="00F85796"/>
    <w:rsid w:val="00F86DDE"/>
    <w:rsid w:val="00F94D51"/>
    <w:rsid w:val="00F94F3F"/>
    <w:rsid w:val="00F95FE9"/>
    <w:rsid w:val="00F9622E"/>
    <w:rsid w:val="00F96851"/>
    <w:rsid w:val="00F96A81"/>
    <w:rsid w:val="00F979F4"/>
    <w:rsid w:val="00FA057D"/>
    <w:rsid w:val="00FA065C"/>
    <w:rsid w:val="00FA27DD"/>
    <w:rsid w:val="00FA4220"/>
    <w:rsid w:val="00FA4383"/>
    <w:rsid w:val="00FA4FAF"/>
    <w:rsid w:val="00FA59BA"/>
    <w:rsid w:val="00FA5EAB"/>
    <w:rsid w:val="00FA652A"/>
    <w:rsid w:val="00FA74EC"/>
    <w:rsid w:val="00FA7D3D"/>
    <w:rsid w:val="00FB04BA"/>
    <w:rsid w:val="00FB3C93"/>
    <w:rsid w:val="00FB5668"/>
    <w:rsid w:val="00FB5E1C"/>
    <w:rsid w:val="00FB6544"/>
    <w:rsid w:val="00FB688C"/>
    <w:rsid w:val="00FB6D34"/>
    <w:rsid w:val="00FC092A"/>
    <w:rsid w:val="00FC1A93"/>
    <w:rsid w:val="00FC2C09"/>
    <w:rsid w:val="00FC5CB9"/>
    <w:rsid w:val="00FD1E1E"/>
    <w:rsid w:val="00FD3E4B"/>
    <w:rsid w:val="00FD5A96"/>
    <w:rsid w:val="00FD5B8C"/>
    <w:rsid w:val="00FD70E3"/>
    <w:rsid w:val="00FD79F7"/>
    <w:rsid w:val="00FD7E48"/>
    <w:rsid w:val="00FE1601"/>
    <w:rsid w:val="00FE1B81"/>
    <w:rsid w:val="00FE2078"/>
    <w:rsid w:val="00FE2762"/>
    <w:rsid w:val="00FE3336"/>
    <w:rsid w:val="00FE464D"/>
    <w:rsid w:val="00FE4677"/>
    <w:rsid w:val="00FE526B"/>
    <w:rsid w:val="00FE6357"/>
    <w:rsid w:val="00FF1A35"/>
    <w:rsid w:val="00FF2560"/>
    <w:rsid w:val="00FF2C08"/>
    <w:rsid w:val="00FF303D"/>
    <w:rsid w:val="00FF32F4"/>
    <w:rsid w:val="00FF7465"/>
    <w:rsid w:val="00FF7B6F"/>
    <w:rsid w:val="00FF7C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3C4F9B8"/>
  <w15:docId w15:val="{6334906A-08BB-4AB5-B49C-7723F3FE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C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452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0F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F2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0F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F2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76B7F"/>
    <w:pPr>
      <w:ind w:left="720"/>
      <w:contextualSpacing/>
    </w:pPr>
  </w:style>
  <w:style w:type="paragraph" w:styleId="Revision">
    <w:name w:val="Revision"/>
    <w:hidden/>
    <w:uiPriority w:val="99"/>
    <w:semiHidden/>
    <w:rsid w:val="004E57FC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B57FE"/>
  </w:style>
  <w:style w:type="character" w:styleId="Hyperlink">
    <w:name w:val="Hyperlink"/>
    <w:basedOn w:val="DefaultParagraphFont"/>
    <w:uiPriority w:val="99"/>
    <w:unhideWhenUsed/>
    <w:rsid w:val="006E5D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DC0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01641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65C611-5F2A-4971-9FAD-91903251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pitone Group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o Tavoletti</dc:creator>
  <cp:keywords/>
  <dc:description/>
  <cp:lastModifiedBy>Jen Barnett</cp:lastModifiedBy>
  <cp:revision>11</cp:revision>
  <cp:lastPrinted>2022-04-19T15:17:00Z</cp:lastPrinted>
  <dcterms:created xsi:type="dcterms:W3CDTF">2022-04-19T15:17:00Z</dcterms:created>
  <dcterms:modified xsi:type="dcterms:W3CDTF">2022-04-27T03:55:00Z</dcterms:modified>
</cp:coreProperties>
</file>